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3B" w:rsidRPr="00B11ED0" w:rsidRDefault="00175B2A" w:rsidP="00D74DC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07033B" w:rsidRPr="00B11ED0">
        <w:rPr>
          <w:rFonts w:ascii="Times New Roman" w:hAnsi="Times New Roman" w:cs="Times New Roman"/>
        </w:rPr>
        <w:t>Приложение 1</w:t>
      </w:r>
    </w:p>
    <w:p w:rsidR="0007033B" w:rsidRPr="00B11ED0" w:rsidRDefault="00175B2A" w:rsidP="00D74DC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B46F0A" w:rsidRPr="00B11ED0">
        <w:rPr>
          <w:rFonts w:ascii="Times New Roman" w:hAnsi="Times New Roman" w:cs="Times New Roman"/>
        </w:rPr>
        <w:t xml:space="preserve">к приказу начальника управления </w:t>
      </w:r>
    </w:p>
    <w:p w:rsidR="00D74DC7" w:rsidRPr="00B11ED0" w:rsidRDefault="00175B2A" w:rsidP="00D74DC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B46F0A" w:rsidRPr="00B11ED0">
        <w:rPr>
          <w:rFonts w:ascii="Times New Roman" w:hAnsi="Times New Roman" w:cs="Times New Roman"/>
        </w:rPr>
        <w:t>образования</w:t>
      </w:r>
      <w:r w:rsidR="00D74DC7" w:rsidRPr="00B11ED0">
        <w:rPr>
          <w:rFonts w:ascii="Times New Roman" w:hAnsi="Times New Roman" w:cs="Times New Roman"/>
        </w:rPr>
        <w:t xml:space="preserve"> администрации </w:t>
      </w:r>
      <w:proofErr w:type="spellStart"/>
      <w:r w:rsidR="00D74DC7" w:rsidRPr="00B11ED0">
        <w:rPr>
          <w:rFonts w:ascii="Times New Roman" w:hAnsi="Times New Roman" w:cs="Times New Roman"/>
        </w:rPr>
        <w:t>Зеленчукского</w:t>
      </w:r>
      <w:proofErr w:type="spellEnd"/>
    </w:p>
    <w:p w:rsidR="0007033B" w:rsidRPr="00B11ED0" w:rsidRDefault="00175B2A" w:rsidP="00D74DC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D74DC7" w:rsidRPr="00B11ED0">
        <w:rPr>
          <w:rFonts w:ascii="Times New Roman" w:hAnsi="Times New Roman" w:cs="Times New Roman"/>
        </w:rPr>
        <w:t>муниципального района</w:t>
      </w:r>
    </w:p>
    <w:p w:rsidR="0007033B" w:rsidRPr="00B11ED0" w:rsidRDefault="00175B2A" w:rsidP="00D74DC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07033B" w:rsidRPr="00B11ED0">
        <w:rPr>
          <w:rFonts w:ascii="Times New Roman" w:hAnsi="Times New Roman" w:cs="Times New Roman"/>
        </w:rPr>
        <w:t xml:space="preserve">№ </w:t>
      </w:r>
      <w:r w:rsidR="00016E32" w:rsidRPr="00B11ED0">
        <w:rPr>
          <w:rFonts w:ascii="Times New Roman" w:hAnsi="Times New Roman" w:cs="Times New Roman"/>
        </w:rPr>
        <w:t xml:space="preserve"> 150</w:t>
      </w:r>
      <w:r w:rsidR="0007033B" w:rsidRPr="00B11ED0">
        <w:rPr>
          <w:rFonts w:ascii="Times New Roman" w:hAnsi="Times New Roman" w:cs="Times New Roman"/>
        </w:rPr>
        <w:t xml:space="preserve">от   </w:t>
      </w:r>
      <w:r w:rsidR="00016E32" w:rsidRPr="00B11ED0">
        <w:rPr>
          <w:rFonts w:ascii="Times New Roman" w:hAnsi="Times New Roman" w:cs="Times New Roman"/>
        </w:rPr>
        <w:t>08</w:t>
      </w:r>
      <w:r w:rsidR="00D74DC7" w:rsidRPr="00B11ED0">
        <w:rPr>
          <w:rFonts w:ascii="Times New Roman" w:hAnsi="Times New Roman" w:cs="Times New Roman"/>
        </w:rPr>
        <w:t xml:space="preserve">.11. </w:t>
      </w:r>
      <w:r w:rsidR="0007033B" w:rsidRPr="00B11ED0">
        <w:rPr>
          <w:rFonts w:ascii="Times New Roman" w:hAnsi="Times New Roman" w:cs="Times New Roman"/>
        </w:rPr>
        <w:t>201</w:t>
      </w:r>
      <w:r w:rsidR="008D25C9" w:rsidRPr="00B11ED0">
        <w:rPr>
          <w:rFonts w:ascii="Times New Roman" w:hAnsi="Times New Roman" w:cs="Times New Roman"/>
        </w:rPr>
        <w:t>8</w:t>
      </w:r>
      <w:r w:rsidR="0007033B" w:rsidRPr="00B11ED0">
        <w:rPr>
          <w:rFonts w:ascii="Times New Roman" w:hAnsi="Times New Roman" w:cs="Times New Roman"/>
        </w:rPr>
        <w:t xml:space="preserve"> г.</w:t>
      </w:r>
    </w:p>
    <w:p w:rsidR="0007033B" w:rsidRPr="00B11ED0" w:rsidRDefault="00175B2A" w:rsidP="00D74DC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07033B" w:rsidRPr="00B11ED0">
        <w:rPr>
          <w:rFonts w:ascii="Times New Roman" w:hAnsi="Times New Roman" w:cs="Times New Roman"/>
        </w:rPr>
        <w:t>УТВЕРЖДАЮ:</w:t>
      </w:r>
    </w:p>
    <w:p w:rsidR="0007033B" w:rsidRPr="00B11ED0" w:rsidRDefault="00175B2A" w:rsidP="00D74DC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07033B" w:rsidRPr="00B11ED0">
        <w:rPr>
          <w:rFonts w:ascii="Times New Roman" w:hAnsi="Times New Roman" w:cs="Times New Roman"/>
        </w:rPr>
        <w:t>___________    ________</w:t>
      </w:r>
    </w:p>
    <w:p w:rsidR="0007033B" w:rsidRPr="00B11ED0" w:rsidRDefault="00175B2A" w:rsidP="00D74DC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016E32" w:rsidRPr="00B11ED0">
        <w:rPr>
          <w:rFonts w:ascii="Times New Roman" w:hAnsi="Times New Roman" w:cs="Times New Roman"/>
        </w:rPr>
        <w:t>«</w:t>
      </w:r>
      <w:r w:rsidR="004420D9">
        <w:rPr>
          <w:rFonts w:ascii="Times New Roman" w:hAnsi="Times New Roman" w:cs="Times New Roman"/>
        </w:rPr>
        <w:t>2</w:t>
      </w:r>
      <w:r w:rsidR="00733E2E">
        <w:rPr>
          <w:rFonts w:ascii="Times New Roman" w:hAnsi="Times New Roman" w:cs="Times New Roman"/>
        </w:rPr>
        <w:t>3</w:t>
      </w:r>
      <w:r w:rsidR="004420D9">
        <w:rPr>
          <w:rFonts w:ascii="Times New Roman" w:hAnsi="Times New Roman" w:cs="Times New Roman"/>
        </w:rPr>
        <w:t xml:space="preserve">» ноября </w:t>
      </w:r>
      <w:r w:rsidR="00016E32" w:rsidRPr="00B11ED0">
        <w:rPr>
          <w:rFonts w:ascii="Times New Roman" w:hAnsi="Times New Roman" w:cs="Times New Roman"/>
        </w:rPr>
        <w:t>2018</w:t>
      </w:r>
      <w:r w:rsidR="0007033B" w:rsidRPr="00B11ED0">
        <w:rPr>
          <w:rFonts w:ascii="Times New Roman" w:hAnsi="Times New Roman" w:cs="Times New Roman"/>
        </w:rPr>
        <w:t xml:space="preserve"> года</w:t>
      </w:r>
    </w:p>
    <w:p w:rsidR="0007033B" w:rsidRPr="00B11ED0" w:rsidRDefault="0007033B" w:rsidP="0007033B">
      <w:pPr>
        <w:pStyle w:val="a3"/>
        <w:rPr>
          <w:rFonts w:ascii="Times New Roman" w:hAnsi="Times New Roman" w:cs="Times New Roman"/>
        </w:rPr>
      </w:pPr>
      <w:r w:rsidRPr="00B11E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М П.</w:t>
      </w:r>
    </w:p>
    <w:p w:rsidR="0007033B" w:rsidRPr="00B11ED0" w:rsidRDefault="0007033B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11ED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11ED0">
        <w:rPr>
          <w:rFonts w:ascii="Times New Roman" w:hAnsi="Times New Roman" w:cs="Times New Roman"/>
          <w:sz w:val="24"/>
          <w:szCs w:val="24"/>
        </w:rPr>
        <w:t xml:space="preserve"> Е З У Л Ь Т А Т Ы    (Р Е Й Т И Н Г)</w:t>
      </w:r>
      <w:r w:rsidR="007654CB" w:rsidRPr="00B11ED0">
        <w:rPr>
          <w:rFonts w:ascii="Times New Roman" w:hAnsi="Times New Roman" w:cs="Times New Roman"/>
          <w:sz w:val="24"/>
          <w:szCs w:val="24"/>
        </w:rPr>
        <w:t>участников</w:t>
      </w:r>
      <w:r w:rsidR="007654CB" w:rsidRPr="00B11ED0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C7403F" w:rsidRPr="00B11ED0" w:rsidRDefault="002D3BB7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ED0">
        <w:rPr>
          <w:rFonts w:ascii="Times New Roman" w:hAnsi="Times New Roman" w:cs="Times New Roman"/>
          <w:sz w:val="24"/>
          <w:szCs w:val="24"/>
        </w:rPr>
        <w:t>(муниципального)</w:t>
      </w:r>
      <w:r w:rsidR="00C7403F" w:rsidRPr="00B11ED0">
        <w:rPr>
          <w:rFonts w:ascii="Times New Roman" w:hAnsi="Times New Roman" w:cs="Times New Roman"/>
          <w:sz w:val="24"/>
          <w:szCs w:val="24"/>
        </w:rPr>
        <w:t xml:space="preserve"> этапа Всероссийской </w:t>
      </w:r>
      <w:r w:rsidRPr="00B11ED0">
        <w:rPr>
          <w:rFonts w:ascii="Times New Roman" w:hAnsi="Times New Roman" w:cs="Times New Roman"/>
          <w:sz w:val="24"/>
          <w:szCs w:val="24"/>
        </w:rPr>
        <w:t>олимпиады  школьников   по</w:t>
      </w:r>
      <w:r w:rsidR="00733E2E">
        <w:rPr>
          <w:rFonts w:ascii="Times New Roman" w:hAnsi="Times New Roman" w:cs="Times New Roman"/>
          <w:sz w:val="24"/>
          <w:szCs w:val="24"/>
        </w:rPr>
        <w:t>русскому языку</w:t>
      </w:r>
    </w:p>
    <w:p w:rsidR="00865127" w:rsidRPr="00B11ED0" w:rsidRDefault="002D3BB7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ED0">
        <w:rPr>
          <w:rFonts w:ascii="Times New Roman" w:hAnsi="Times New Roman" w:cs="Times New Roman"/>
          <w:sz w:val="24"/>
          <w:szCs w:val="24"/>
        </w:rPr>
        <w:t>в Зеленчукском</w:t>
      </w:r>
      <w:r w:rsidR="00CC38C1" w:rsidRPr="00B11ED0">
        <w:rPr>
          <w:rFonts w:ascii="Times New Roman" w:hAnsi="Times New Roman" w:cs="Times New Roman"/>
          <w:sz w:val="24"/>
          <w:szCs w:val="24"/>
        </w:rPr>
        <w:t>муниципальном районе в 201</w:t>
      </w:r>
      <w:r w:rsidR="008D25C9" w:rsidRPr="00B11ED0">
        <w:rPr>
          <w:rFonts w:ascii="Times New Roman" w:hAnsi="Times New Roman" w:cs="Times New Roman"/>
          <w:sz w:val="24"/>
          <w:szCs w:val="24"/>
        </w:rPr>
        <w:t>8</w:t>
      </w:r>
      <w:r w:rsidR="00CC38C1" w:rsidRPr="00B11ED0">
        <w:rPr>
          <w:rFonts w:ascii="Times New Roman" w:hAnsi="Times New Roman" w:cs="Times New Roman"/>
          <w:sz w:val="24"/>
          <w:szCs w:val="24"/>
        </w:rPr>
        <w:t>-201</w:t>
      </w:r>
      <w:r w:rsidR="008D25C9" w:rsidRPr="00B11ED0">
        <w:rPr>
          <w:rFonts w:ascii="Times New Roman" w:hAnsi="Times New Roman" w:cs="Times New Roman"/>
          <w:sz w:val="24"/>
          <w:szCs w:val="24"/>
        </w:rPr>
        <w:t>9</w:t>
      </w:r>
      <w:r w:rsidR="00CC38C1" w:rsidRPr="00B11ED0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865127" w:rsidRPr="00B11ED0" w:rsidRDefault="00865127" w:rsidP="00CC38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41"/>
        <w:gridCol w:w="1652"/>
        <w:gridCol w:w="2126"/>
        <w:gridCol w:w="851"/>
        <w:gridCol w:w="1559"/>
        <w:gridCol w:w="1417"/>
        <w:gridCol w:w="1134"/>
        <w:gridCol w:w="1383"/>
      </w:tblGrid>
      <w:tr w:rsidR="00DA6CAF" w:rsidRPr="00B11ED0" w:rsidTr="009D32B2">
        <w:trPr>
          <w:trHeight w:val="120"/>
        </w:trPr>
        <w:tc>
          <w:tcPr>
            <w:tcW w:w="441" w:type="dxa"/>
            <w:vMerge w:val="restart"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52" w:type="dxa"/>
            <w:vMerge w:val="restart"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 xml:space="preserve">    Ф И О</w:t>
            </w:r>
          </w:p>
        </w:tc>
        <w:tc>
          <w:tcPr>
            <w:tcW w:w="2126" w:type="dxa"/>
            <w:vMerge w:val="restart"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851" w:type="dxa"/>
            <w:vMerge w:val="restart"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976" w:type="dxa"/>
            <w:gridSpan w:val="2"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134" w:type="dxa"/>
            <w:vMerge w:val="restart"/>
          </w:tcPr>
          <w:p w:rsidR="00DA6CAF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Занятое место</w:t>
            </w:r>
          </w:p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(рейтинг)</w:t>
            </w:r>
          </w:p>
        </w:tc>
        <w:tc>
          <w:tcPr>
            <w:tcW w:w="1383" w:type="dxa"/>
            <w:vMerge w:val="restart"/>
          </w:tcPr>
          <w:p w:rsidR="00865127" w:rsidRPr="00B11ED0" w:rsidRDefault="00865127" w:rsidP="00865127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Статус (победителя</w:t>
            </w:r>
            <w:r w:rsidR="00721C5E" w:rsidRPr="00B11ED0">
              <w:rPr>
                <w:rFonts w:ascii="Times New Roman" w:hAnsi="Times New Roman" w:cs="Times New Roman"/>
              </w:rPr>
              <w:t xml:space="preserve">  призера  участника</w:t>
            </w:r>
            <w:r w:rsidRPr="00B11ED0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DA6CAF" w:rsidRPr="00B11ED0" w:rsidTr="009D32B2">
        <w:trPr>
          <w:trHeight w:val="225"/>
        </w:trPr>
        <w:tc>
          <w:tcPr>
            <w:tcW w:w="441" w:type="dxa"/>
            <w:vMerge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Максимально возможное</w:t>
            </w:r>
          </w:p>
        </w:tc>
        <w:tc>
          <w:tcPr>
            <w:tcW w:w="1417" w:type="dxa"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 xml:space="preserve">Фактически </w:t>
            </w:r>
            <w:proofErr w:type="gramStart"/>
            <w:r w:rsidRPr="00B11ED0">
              <w:rPr>
                <w:rFonts w:ascii="Times New Roman" w:hAnsi="Times New Roman" w:cs="Times New Roman"/>
              </w:rPr>
              <w:t>набранное</w:t>
            </w:r>
            <w:proofErr w:type="gramEnd"/>
            <w:r w:rsidRPr="00B11ED0">
              <w:rPr>
                <w:rFonts w:ascii="Times New Roman" w:hAnsi="Times New Roman" w:cs="Times New Roman"/>
              </w:rPr>
              <w:t xml:space="preserve"> участником</w:t>
            </w:r>
          </w:p>
        </w:tc>
        <w:tc>
          <w:tcPr>
            <w:tcW w:w="1134" w:type="dxa"/>
            <w:vMerge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A6CAF" w:rsidRPr="00B11ED0" w:rsidTr="00DA6CAF">
        <w:trPr>
          <w:trHeight w:val="225"/>
        </w:trPr>
        <w:tc>
          <w:tcPr>
            <w:tcW w:w="10563" w:type="dxa"/>
            <w:gridSpan w:val="8"/>
          </w:tcPr>
          <w:p w:rsidR="00DA6CAF" w:rsidRPr="00B11ED0" w:rsidRDefault="00A3765A" w:rsidP="00A376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7</w:t>
            </w:r>
            <w:r w:rsidR="00763ADB" w:rsidRPr="00B11ED0">
              <w:rPr>
                <w:rFonts w:ascii="Times New Roman" w:hAnsi="Times New Roman" w:cs="Times New Roman"/>
              </w:rPr>
              <w:t>класс</w:t>
            </w:r>
          </w:p>
        </w:tc>
      </w:tr>
      <w:tr w:rsidR="00B377FF" w:rsidRPr="00B11ED0" w:rsidTr="009D32B2">
        <w:trPr>
          <w:trHeight w:val="225"/>
        </w:trPr>
        <w:tc>
          <w:tcPr>
            <w:tcW w:w="441" w:type="dxa"/>
          </w:tcPr>
          <w:p w:rsidR="00B377FF" w:rsidRPr="00B11ED0" w:rsidRDefault="00B377FF" w:rsidP="00011894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B377FF" w:rsidRDefault="00B377FF" w:rsidP="00C247B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рюк</w:t>
            </w:r>
            <w:proofErr w:type="spellEnd"/>
          </w:p>
          <w:p w:rsidR="00B377FF" w:rsidRPr="00B11ED0" w:rsidRDefault="00B377FF" w:rsidP="00C247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ми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шкеновна</w:t>
            </w:r>
            <w:proofErr w:type="spellEnd"/>
          </w:p>
        </w:tc>
        <w:tc>
          <w:tcPr>
            <w:tcW w:w="2126" w:type="dxa"/>
          </w:tcPr>
          <w:p w:rsidR="00B377FF" w:rsidRPr="00B11ED0" w:rsidRDefault="00B377FF" w:rsidP="00C247B8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МКОУ «СОШ №4 ст. Зеленчукской И.А. Овчаренко»</w:t>
            </w:r>
          </w:p>
        </w:tc>
        <w:tc>
          <w:tcPr>
            <w:tcW w:w="851" w:type="dxa"/>
          </w:tcPr>
          <w:p w:rsidR="00B377FF" w:rsidRPr="00B11ED0" w:rsidRDefault="00B377FF" w:rsidP="00C247B8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B377FF" w:rsidRPr="00B11ED0" w:rsidRDefault="00B377FF" w:rsidP="00C24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17" w:type="dxa"/>
          </w:tcPr>
          <w:p w:rsidR="00B377FF" w:rsidRPr="00B11ED0" w:rsidRDefault="00B377FF" w:rsidP="00C247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</w:tcPr>
          <w:p w:rsidR="00B377FF" w:rsidRPr="00B11ED0" w:rsidRDefault="00B377FF" w:rsidP="00C247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B377FF" w:rsidRPr="00B11ED0" w:rsidRDefault="00945957" w:rsidP="00C247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377FF" w:rsidRPr="00B11ED0" w:rsidTr="009D32B2">
        <w:trPr>
          <w:trHeight w:val="225"/>
        </w:trPr>
        <w:tc>
          <w:tcPr>
            <w:tcW w:w="441" w:type="dxa"/>
          </w:tcPr>
          <w:p w:rsidR="00B377FF" w:rsidRPr="00B11ED0" w:rsidRDefault="00B377FF" w:rsidP="000118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2" w:type="dxa"/>
          </w:tcPr>
          <w:p w:rsidR="00B377FF" w:rsidRDefault="00B377FF" w:rsidP="00781D3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отчаева</w:t>
            </w:r>
            <w:proofErr w:type="spellEnd"/>
          </w:p>
          <w:p w:rsidR="00B377FF" w:rsidRPr="00B11ED0" w:rsidRDefault="00B377FF" w:rsidP="00781D3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инатРасуловна</w:t>
            </w:r>
            <w:proofErr w:type="spellEnd"/>
          </w:p>
        </w:tc>
        <w:tc>
          <w:tcPr>
            <w:tcW w:w="2126" w:type="dxa"/>
          </w:tcPr>
          <w:p w:rsidR="00B377FF" w:rsidRPr="00B11ED0" w:rsidRDefault="00B377FF" w:rsidP="00781D39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МКОУ «СОШ №1 ст. Зеленчукской им. В.П. Леонова»</w:t>
            </w:r>
          </w:p>
        </w:tc>
        <w:tc>
          <w:tcPr>
            <w:tcW w:w="851" w:type="dxa"/>
          </w:tcPr>
          <w:p w:rsidR="00B377FF" w:rsidRPr="00B11ED0" w:rsidRDefault="00B377FF" w:rsidP="00781D39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B377FF" w:rsidRPr="00B11ED0" w:rsidRDefault="00B377FF" w:rsidP="00781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17" w:type="dxa"/>
          </w:tcPr>
          <w:p w:rsidR="00B377FF" w:rsidRPr="00B11ED0" w:rsidRDefault="00B377FF" w:rsidP="00781D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</w:tcPr>
          <w:p w:rsidR="00B377FF" w:rsidRPr="00B11ED0" w:rsidRDefault="00B377FF" w:rsidP="00781D3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B377FF" w:rsidRPr="00B11ED0" w:rsidRDefault="00945957" w:rsidP="00781D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B377FF" w:rsidRPr="00B11ED0" w:rsidTr="00B24B58">
        <w:trPr>
          <w:trHeight w:val="225"/>
        </w:trPr>
        <w:tc>
          <w:tcPr>
            <w:tcW w:w="10563" w:type="dxa"/>
            <w:gridSpan w:val="8"/>
          </w:tcPr>
          <w:p w:rsidR="00B377FF" w:rsidRPr="00B11ED0" w:rsidRDefault="00B377FF" w:rsidP="001D41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8 класс</w:t>
            </w:r>
          </w:p>
        </w:tc>
      </w:tr>
      <w:tr w:rsidR="006D7162" w:rsidRPr="00B11ED0" w:rsidTr="009D32B2">
        <w:trPr>
          <w:trHeight w:val="225"/>
        </w:trPr>
        <w:tc>
          <w:tcPr>
            <w:tcW w:w="441" w:type="dxa"/>
          </w:tcPr>
          <w:p w:rsidR="006D7162" w:rsidRPr="00B11ED0" w:rsidRDefault="006D7162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6D7162" w:rsidRDefault="006D7162" w:rsidP="00162C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а</w:t>
            </w:r>
          </w:p>
          <w:p w:rsidR="006D7162" w:rsidRPr="00B11ED0" w:rsidRDefault="006D7162" w:rsidP="00162C4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ринаАскеровна</w:t>
            </w:r>
            <w:proofErr w:type="spellEnd"/>
          </w:p>
        </w:tc>
        <w:tc>
          <w:tcPr>
            <w:tcW w:w="2126" w:type="dxa"/>
          </w:tcPr>
          <w:p w:rsidR="006D7162" w:rsidRPr="00B11ED0" w:rsidRDefault="006D7162" w:rsidP="00162C48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МКОУ «СОШ а. Кызыл-Октябрь»</w:t>
            </w:r>
          </w:p>
        </w:tc>
        <w:tc>
          <w:tcPr>
            <w:tcW w:w="851" w:type="dxa"/>
          </w:tcPr>
          <w:p w:rsidR="006D7162" w:rsidRPr="00B11ED0" w:rsidRDefault="006D7162" w:rsidP="00162C48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6D7162" w:rsidRPr="00B11ED0" w:rsidRDefault="006D7162" w:rsidP="00162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17" w:type="dxa"/>
          </w:tcPr>
          <w:p w:rsidR="006D7162" w:rsidRPr="00B11ED0" w:rsidRDefault="006D7162" w:rsidP="00162C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</w:tcPr>
          <w:p w:rsidR="006D7162" w:rsidRPr="00B11ED0" w:rsidRDefault="006D7162" w:rsidP="00162C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D7162" w:rsidRPr="00B11ED0" w:rsidRDefault="006D7162" w:rsidP="00162C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6D7162" w:rsidRPr="00B11ED0" w:rsidTr="009D32B2">
        <w:trPr>
          <w:trHeight w:val="225"/>
        </w:trPr>
        <w:tc>
          <w:tcPr>
            <w:tcW w:w="441" w:type="dxa"/>
          </w:tcPr>
          <w:p w:rsidR="006D7162" w:rsidRPr="00B11ED0" w:rsidRDefault="006D7162" w:rsidP="00981D48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2" w:type="dxa"/>
          </w:tcPr>
          <w:p w:rsidR="006D7162" w:rsidRDefault="006D7162" w:rsidP="007926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арёв </w:t>
            </w:r>
          </w:p>
          <w:p w:rsidR="006D7162" w:rsidRPr="00B11ED0" w:rsidRDefault="006D7162" w:rsidP="007926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ём Александрович</w:t>
            </w:r>
          </w:p>
        </w:tc>
        <w:tc>
          <w:tcPr>
            <w:tcW w:w="2126" w:type="dxa"/>
          </w:tcPr>
          <w:p w:rsidR="006D7162" w:rsidRPr="00B11ED0" w:rsidRDefault="006D7162" w:rsidP="007926D5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 xml:space="preserve">МКОУ «СОШ №1 ст. </w:t>
            </w:r>
            <w:proofErr w:type="spellStart"/>
            <w:r w:rsidRPr="00B11ED0">
              <w:rPr>
                <w:rFonts w:ascii="Times New Roman" w:hAnsi="Times New Roman" w:cs="Times New Roman"/>
              </w:rPr>
              <w:t>Кардоникской</w:t>
            </w:r>
            <w:proofErr w:type="spellEnd"/>
            <w:r w:rsidRPr="00B11E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6D7162" w:rsidRPr="00B11ED0" w:rsidRDefault="006D7162" w:rsidP="007926D5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6D7162" w:rsidRPr="00B11ED0" w:rsidRDefault="006D7162" w:rsidP="00792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17" w:type="dxa"/>
          </w:tcPr>
          <w:p w:rsidR="006D7162" w:rsidRPr="00B11ED0" w:rsidRDefault="006D7162" w:rsidP="007926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</w:tcPr>
          <w:p w:rsidR="006D7162" w:rsidRPr="00B11ED0" w:rsidRDefault="006D7162" w:rsidP="007926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D7162" w:rsidRPr="00B11ED0" w:rsidRDefault="006D7162" w:rsidP="007926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6D7162" w:rsidRPr="00B11ED0" w:rsidTr="009D32B2">
        <w:trPr>
          <w:trHeight w:val="225"/>
        </w:trPr>
        <w:tc>
          <w:tcPr>
            <w:tcW w:w="441" w:type="dxa"/>
          </w:tcPr>
          <w:p w:rsidR="006D7162" w:rsidRPr="00B11ED0" w:rsidRDefault="006D7162" w:rsidP="00981D48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2" w:type="dxa"/>
          </w:tcPr>
          <w:p w:rsidR="006D7162" w:rsidRPr="00B11ED0" w:rsidRDefault="006D7162" w:rsidP="00487DE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Муратовна</w:t>
            </w:r>
          </w:p>
        </w:tc>
        <w:tc>
          <w:tcPr>
            <w:tcW w:w="2126" w:type="dxa"/>
          </w:tcPr>
          <w:p w:rsidR="006D7162" w:rsidRPr="00B11ED0" w:rsidRDefault="006D7162" w:rsidP="00487DE9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B2D48">
              <w:rPr>
                <w:rFonts w:ascii="Times New Roman" w:hAnsi="Times New Roman" w:cs="Times New Roman"/>
              </w:rPr>
              <w:t>МКОУ «</w:t>
            </w:r>
            <w:r>
              <w:rPr>
                <w:rFonts w:ascii="Times New Roman" w:hAnsi="Times New Roman" w:cs="Times New Roman"/>
              </w:rPr>
              <w:t>С</w:t>
            </w:r>
            <w:r w:rsidRPr="000B2D48">
              <w:rPr>
                <w:rFonts w:ascii="Times New Roman" w:hAnsi="Times New Roman" w:cs="Times New Roman"/>
              </w:rPr>
              <w:t xml:space="preserve">ОШ №2 ст. </w:t>
            </w:r>
            <w:proofErr w:type="spellStart"/>
            <w:r w:rsidRPr="000B2D48">
              <w:rPr>
                <w:rFonts w:ascii="Times New Roman" w:hAnsi="Times New Roman" w:cs="Times New Roman"/>
              </w:rPr>
              <w:t>Кардоникской</w:t>
            </w:r>
            <w:proofErr w:type="spellEnd"/>
            <w:r w:rsidRPr="000B2D48">
              <w:rPr>
                <w:rFonts w:ascii="Times New Roman" w:hAnsi="Times New Roman" w:cs="Times New Roman"/>
              </w:rPr>
              <w:t xml:space="preserve"> »</w:t>
            </w:r>
          </w:p>
        </w:tc>
        <w:tc>
          <w:tcPr>
            <w:tcW w:w="851" w:type="dxa"/>
          </w:tcPr>
          <w:p w:rsidR="006D7162" w:rsidRPr="00B11ED0" w:rsidRDefault="006D7162" w:rsidP="00487DE9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6D7162" w:rsidRPr="00B11ED0" w:rsidRDefault="006D7162" w:rsidP="00487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17" w:type="dxa"/>
          </w:tcPr>
          <w:p w:rsidR="006D7162" w:rsidRPr="00B11ED0" w:rsidRDefault="006D7162" w:rsidP="00487D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</w:tcPr>
          <w:p w:rsidR="006D7162" w:rsidRPr="00B11ED0" w:rsidRDefault="006D7162" w:rsidP="00487D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D7162" w:rsidRPr="00B11ED0" w:rsidRDefault="006D7162" w:rsidP="00487D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6D7162" w:rsidRPr="00B11ED0" w:rsidTr="009D32B2">
        <w:trPr>
          <w:trHeight w:val="225"/>
        </w:trPr>
        <w:tc>
          <w:tcPr>
            <w:tcW w:w="441" w:type="dxa"/>
          </w:tcPr>
          <w:p w:rsidR="006D7162" w:rsidRPr="00B11ED0" w:rsidRDefault="006D7162" w:rsidP="00D9207F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2" w:type="dxa"/>
          </w:tcPr>
          <w:p w:rsidR="006D7162" w:rsidRPr="00B11ED0" w:rsidRDefault="006D7162" w:rsidP="00BF0CA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паг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лан Борисович</w:t>
            </w:r>
          </w:p>
        </w:tc>
        <w:tc>
          <w:tcPr>
            <w:tcW w:w="2126" w:type="dxa"/>
          </w:tcPr>
          <w:p w:rsidR="006D7162" w:rsidRPr="00B11ED0" w:rsidRDefault="006D7162" w:rsidP="00BF0CA9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B2D48">
              <w:rPr>
                <w:rFonts w:ascii="Times New Roman" w:hAnsi="Times New Roman" w:cs="Times New Roman"/>
              </w:rPr>
              <w:t>МКОУ «СОШ №1 ст. Зеленчукской им. В.П. Леонова»</w:t>
            </w:r>
          </w:p>
        </w:tc>
        <w:tc>
          <w:tcPr>
            <w:tcW w:w="851" w:type="dxa"/>
          </w:tcPr>
          <w:p w:rsidR="006D7162" w:rsidRPr="00B11ED0" w:rsidRDefault="006D7162" w:rsidP="00BF0CA9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6D7162" w:rsidRPr="00B11ED0" w:rsidRDefault="006D7162" w:rsidP="00BF0C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17" w:type="dxa"/>
          </w:tcPr>
          <w:p w:rsidR="006D7162" w:rsidRPr="00B11ED0" w:rsidRDefault="006D7162" w:rsidP="00BF0C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134" w:type="dxa"/>
          </w:tcPr>
          <w:p w:rsidR="006D7162" w:rsidRPr="00B11ED0" w:rsidRDefault="006D7162" w:rsidP="00BF0C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D7162" w:rsidRPr="00B11ED0" w:rsidRDefault="006D7162" w:rsidP="00BF0C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6D7162" w:rsidRPr="00B11ED0" w:rsidTr="009D32B2">
        <w:trPr>
          <w:trHeight w:val="225"/>
        </w:trPr>
        <w:tc>
          <w:tcPr>
            <w:tcW w:w="441" w:type="dxa"/>
          </w:tcPr>
          <w:p w:rsidR="006D7162" w:rsidRPr="00B11ED0" w:rsidRDefault="006D7162" w:rsidP="00D920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2" w:type="dxa"/>
          </w:tcPr>
          <w:p w:rsidR="006D7162" w:rsidRPr="00B11ED0" w:rsidRDefault="006D7162" w:rsidP="003835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чёва Анастасия Львовна</w:t>
            </w:r>
          </w:p>
        </w:tc>
        <w:tc>
          <w:tcPr>
            <w:tcW w:w="2126" w:type="dxa"/>
          </w:tcPr>
          <w:p w:rsidR="006D7162" w:rsidRPr="00B11ED0" w:rsidRDefault="006D7162" w:rsidP="003835E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О</w:t>
            </w:r>
            <w:r w:rsidRPr="00B11ED0">
              <w:rPr>
                <w:rFonts w:ascii="Times New Roman" w:hAnsi="Times New Roman" w:cs="Times New Roman"/>
              </w:rPr>
              <w:t xml:space="preserve">ОШ №2 ст. </w:t>
            </w:r>
            <w:proofErr w:type="spellStart"/>
            <w:r>
              <w:rPr>
                <w:rFonts w:ascii="Times New Roman" w:hAnsi="Times New Roman" w:cs="Times New Roman"/>
              </w:rPr>
              <w:t>Кардоникской</w:t>
            </w:r>
            <w:proofErr w:type="spellEnd"/>
            <w:r w:rsidRPr="00B11ED0">
              <w:rPr>
                <w:rFonts w:ascii="Times New Roman" w:hAnsi="Times New Roman" w:cs="Times New Roman"/>
              </w:rPr>
              <w:t xml:space="preserve"> »</w:t>
            </w:r>
          </w:p>
        </w:tc>
        <w:tc>
          <w:tcPr>
            <w:tcW w:w="851" w:type="dxa"/>
          </w:tcPr>
          <w:p w:rsidR="006D7162" w:rsidRPr="00B11ED0" w:rsidRDefault="006D7162" w:rsidP="003835E7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6D7162" w:rsidRPr="00B11ED0" w:rsidRDefault="006D7162" w:rsidP="00383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17" w:type="dxa"/>
          </w:tcPr>
          <w:p w:rsidR="006D7162" w:rsidRPr="00B11ED0" w:rsidRDefault="006D7162" w:rsidP="003835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:rsidR="006D7162" w:rsidRPr="00B11ED0" w:rsidRDefault="006D7162" w:rsidP="003835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D7162" w:rsidRPr="00B11ED0" w:rsidRDefault="006D7162" w:rsidP="003835E7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D7162" w:rsidRPr="00B11ED0" w:rsidTr="009D32B2">
        <w:trPr>
          <w:trHeight w:val="225"/>
        </w:trPr>
        <w:tc>
          <w:tcPr>
            <w:tcW w:w="441" w:type="dxa"/>
          </w:tcPr>
          <w:p w:rsidR="006D7162" w:rsidRPr="00B11ED0" w:rsidRDefault="006D7162" w:rsidP="00D920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2" w:type="dxa"/>
          </w:tcPr>
          <w:p w:rsidR="006D7162" w:rsidRDefault="006D7162" w:rsidP="00F0075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ли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ртёмовна</w:t>
            </w:r>
          </w:p>
        </w:tc>
        <w:tc>
          <w:tcPr>
            <w:tcW w:w="2126" w:type="dxa"/>
          </w:tcPr>
          <w:p w:rsidR="006D7162" w:rsidRPr="000B2D48" w:rsidRDefault="006D7162" w:rsidP="00F0075A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B2D48">
              <w:rPr>
                <w:rFonts w:ascii="Times New Roman" w:hAnsi="Times New Roman" w:cs="Times New Roman"/>
              </w:rPr>
              <w:t>МКОУ «СОШ №</w:t>
            </w:r>
            <w:r>
              <w:rPr>
                <w:rFonts w:ascii="Times New Roman" w:hAnsi="Times New Roman" w:cs="Times New Roman"/>
              </w:rPr>
              <w:t>5</w:t>
            </w:r>
            <w:r w:rsidRPr="000B2D48">
              <w:rPr>
                <w:rFonts w:ascii="Times New Roman" w:hAnsi="Times New Roman" w:cs="Times New Roman"/>
              </w:rPr>
              <w:t xml:space="preserve"> ст. Зеленчукско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6D7162" w:rsidRPr="00B11ED0" w:rsidRDefault="006D7162" w:rsidP="00F007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6D7162" w:rsidRPr="00B11ED0" w:rsidRDefault="006D7162" w:rsidP="00F00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17" w:type="dxa"/>
          </w:tcPr>
          <w:p w:rsidR="006D7162" w:rsidRDefault="006D7162" w:rsidP="00F007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134" w:type="dxa"/>
          </w:tcPr>
          <w:p w:rsidR="006D7162" w:rsidRPr="00B11ED0" w:rsidRDefault="006D7162" w:rsidP="00F0075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D7162" w:rsidRPr="00B11ED0" w:rsidRDefault="006D7162" w:rsidP="00F0075A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D7162" w:rsidRPr="00B11ED0" w:rsidTr="00B16DC9">
        <w:trPr>
          <w:trHeight w:val="225"/>
        </w:trPr>
        <w:tc>
          <w:tcPr>
            <w:tcW w:w="10563" w:type="dxa"/>
            <w:gridSpan w:val="8"/>
          </w:tcPr>
          <w:p w:rsidR="006D7162" w:rsidRPr="00B11ED0" w:rsidRDefault="006D7162" w:rsidP="00A376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9 класс</w:t>
            </w:r>
          </w:p>
        </w:tc>
      </w:tr>
      <w:tr w:rsidR="006A0672" w:rsidRPr="00B11ED0" w:rsidTr="009D32B2">
        <w:trPr>
          <w:trHeight w:val="225"/>
        </w:trPr>
        <w:tc>
          <w:tcPr>
            <w:tcW w:w="441" w:type="dxa"/>
          </w:tcPr>
          <w:p w:rsidR="006A0672" w:rsidRPr="00B11ED0" w:rsidRDefault="006A0672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6A0672" w:rsidRPr="00B11ED0" w:rsidRDefault="006A0672" w:rsidP="003E60A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п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</w:rPr>
              <w:t>Мауланович</w:t>
            </w:r>
            <w:proofErr w:type="spellEnd"/>
          </w:p>
        </w:tc>
        <w:tc>
          <w:tcPr>
            <w:tcW w:w="2126" w:type="dxa"/>
          </w:tcPr>
          <w:p w:rsidR="006A0672" w:rsidRPr="00B11ED0" w:rsidRDefault="006A0672" w:rsidP="003E60A9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МКОУ «СОШ №4 ст. Зеленчукской И.А. Овчаренко»</w:t>
            </w:r>
          </w:p>
        </w:tc>
        <w:tc>
          <w:tcPr>
            <w:tcW w:w="851" w:type="dxa"/>
          </w:tcPr>
          <w:p w:rsidR="006A0672" w:rsidRPr="00B11ED0" w:rsidRDefault="006A0672" w:rsidP="003E60A9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6A0672" w:rsidRPr="00B11ED0" w:rsidRDefault="006A0672" w:rsidP="003E60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7" w:type="dxa"/>
          </w:tcPr>
          <w:p w:rsidR="006A0672" w:rsidRPr="00B11ED0" w:rsidRDefault="006A0672" w:rsidP="003E60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6A0672" w:rsidRPr="00B11ED0" w:rsidRDefault="006A0672" w:rsidP="003E60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A0672" w:rsidRPr="00B11ED0" w:rsidRDefault="006A0672" w:rsidP="003E60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374642" w:rsidRPr="00B11ED0" w:rsidTr="009D32B2">
        <w:trPr>
          <w:trHeight w:val="225"/>
        </w:trPr>
        <w:tc>
          <w:tcPr>
            <w:tcW w:w="441" w:type="dxa"/>
          </w:tcPr>
          <w:p w:rsidR="00374642" w:rsidRPr="00B11ED0" w:rsidRDefault="00374642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2" w:type="dxa"/>
          </w:tcPr>
          <w:p w:rsidR="00374642" w:rsidRDefault="00374642" w:rsidP="002F093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даковаАсиятСолтановна</w:t>
            </w:r>
            <w:proofErr w:type="spellEnd"/>
          </w:p>
        </w:tc>
        <w:tc>
          <w:tcPr>
            <w:tcW w:w="2126" w:type="dxa"/>
          </w:tcPr>
          <w:p w:rsidR="00374642" w:rsidRPr="008D394D" w:rsidRDefault="00374642" w:rsidP="002F0932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</w:t>
            </w:r>
            <w:r w:rsidRPr="008D394D">
              <w:rPr>
                <w:rFonts w:ascii="Times New Roman" w:hAnsi="Times New Roman" w:cs="Times New Roman"/>
              </w:rPr>
              <w:t xml:space="preserve">ОШ №2 ст. </w:t>
            </w:r>
            <w:proofErr w:type="spellStart"/>
            <w:r w:rsidRPr="008D394D">
              <w:rPr>
                <w:rFonts w:ascii="Times New Roman" w:hAnsi="Times New Roman" w:cs="Times New Roman"/>
              </w:rPr>
              <w:t>Кардоникской</w:t>
            </w:r>
            <w:proofErr w:type="spellEnd"/>
            <w:r w:rsidRPr="008D394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374642" w:rsidRPr="00B11ED0" w:rsidRDefault="00374642" w:rsidP="002F09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374642" w:rsidRPr="00B11ED0" w:rsidRDefault="00374642" w:rsidP="002F09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7" w:type="dxa"/>
          </w:tcPr>
          <w:p w:rsidR="00374642" w:rsidRPr="00B11ED0" w:rsidRDefault="00374642" w:rsidP="002F09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</w:tcPr>
          <w:p w:rsidR="00374642" w:rsidRPr="00B11ED0" w:rsidRDefault="00374642" w:rsidP="002F093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74642" w:rsidRPr="00B11ED0" w:rsidRDefault="00374642" w:rsidP="00F45467">
            <w:pPr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74642" w:rsidRPr="00B11ED0" w:rsidTr="009D32B2">
        <w:trPr>
          <w:trHeight w:val="225"/>
        </w:trPr>
        <w:tc>
          <w:tcPr>
            <w:tcW w:w="441" w:type="dxa"/>
          </w:tcPr>
          <w:p w:rsidR="00374642" w:rsidRPr="00B11ED0" w:rsidRDefault="00374642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2" w:type="dxa"/>
          </w:tcPr>
          <w:p w:rsidR="00374642" w:rsidRPr="00B11ED0" w:rsidRDefault="00374642" w:rsidP="004E25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никова Елена Игоревна</w:t>
            </w:r>
          </w:p>
        </w:tc>
        <w:tc>
          <w:tcPr>
            <w:tcW w:w="2126" w:type="dxa"/>
          </w:tcPr>
          <w:p w:rsidR="00374642" w:rsidRPr="00B11ED0" w:rsidRDefault="00374642" w:rsidP="004E2500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МКОУ «СОШ №</w:t>
            </w:r>
            <w:r>
              <w:rPr>
                <w:rFonts w:ascii="Times New Roman" w:hAnsi="Times New Roman" w:cs="Times New Roman"/>
              </w:rPr>
              <w:t>2</w:t>
            </w:r>
            <w:r w:rsidRPr="00B11ED0">
              <w:rPr>
                <w:rFonts w:ascii="Times New Roman" w:hAnsi="Times New Roman" w:cs="Times New Roman"/>
              </w:rPr>
              <w:t xml:space="preserve"> ст. </w:t>
            </w:r>
            <w:r>
              <w:rPr>
                <w:rFonts w:ascii="Times New Roman" w:hAnsi="Times New Roman" w:cs="Times New Roman"/>
              </w:rPr>
              <w:t>Сторожевой-2»</w:t>
            </w:r>
          </w:p>
        </w:tc>
        <w:tc>
          <w:tcPr>
            <w:tcW w:w="851" w:type="dxa"/>
          </w:tcPr>
          <w:p w:rsidR="00374642" w:rsidRPr="00B11ED0" w:rsidRDefault="00374642" w:rsidP="004E25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374642" w:rsidRPr="00B11ED0" w:rsidRDefault="00374642" w:rsidP="004E25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7" w:type="dxa"/>
          </w:tcPr>
          <w:p w:rsidR="00374642" w:rsidRPr="00B11ED0" w:rsidRDefault="00374642" w:rsidP="004E25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</w:tcPr>
          <w:p w:rsidR="00374642" w:rsidRPr="00B11ED0" w:rsidRDefault="00374642" w:rsidP="004E25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74642" w:rsidRPr="00B11ED0" w:rsidRDefault="00374642" w:rsidP="004E2500">
            <w:pPr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74642" w:rsidRPr="00B11ED0" w:rsidTr="009D32B2">
        <w:trPr>
          <w:trHeight w:val="225"/>
        </w:trPr>
        <w:tc>
          <w:tcPr>
            <w:tcW w:w="441" w:type="dxa"/>
          </w:tcPr>
          <w:p w:rsidR="00374642" w:rsidRPr="00B11ED0" w:rsidRDefault="00374642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2" w:type="dxa"/>
          </w:tcPr>
          <w:p w:rsidR="00374642" w:rsidRDefault="00374642" w:rsidP="006171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енко Полина Ивановна</w:t>
            </w:r>
          </w:p>
          <w:p w:rsidR="00374642" w:rsidRDefault="00374642" w:rsidP="006171B8">
            <w:pPr>
              <w:pStyle w:val="a3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374642" w:rsidRPr="00B11ED0" w:rsidRDefault="00374642" w:rsidP="006171B8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МКОУ «</w:t>
            </w:r>
            <w:r>
              <w:rPr>
                <w:rFonts w:ascii="Times New Roman" w:hAnsi="Times New Roman" w:cs="Times New Roman"/>
              </w:rPr>
              <w:t>С</w:t>
            </w:r>
            <w:r w:rsidRPr="00B11ED0">
              <w:rPr>
                <w:rFonts w:ascii="Times New Roman" w:hAnsi="Times New Roman" w:cs="Times New Roman"/>
              </w:rPr>
              <w:t>ОШ №</w:t>
            </w:r>
            <w:r>
              <w:rPr>
                <w:rFonts w:ascii="Times New Roman" w:hAnsi="Times New Roman" w:cs="Times New Roman"/>
              </w:rPr>
              <w:t>1</w:t>
            </w:r>
            <w:r w:rsidRPr="00B11ED0">
              <w:rPr>
                <w:rFonts w:ascii="Times New Roman" w:hAnsi="Times New Roman" w:cs="Times New Roman"/>
              </w:rPr>
              <w:t xml:space="preserve"> ст. </w:t>
            </w:r>
            <w:proofErr w:type="spellStart"/>
            <w:r w:rsidRPr="00B11ED0">
              <w:rPr>
                <w:rFonts w:ascii="Times New Roman" w:hAnsi="Times New Roman" w:cs="Times New Roman"/>
              </w:rPr>
              <w:t>Кардоникской</w:t>
            </w:r>
            <w:proofErr w:type="spellEnd"/>
            <w:r w:rsidRPr="00B11E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374642" w:rsidRPr="00B11ED0" w:rsidRDefault="00374642" w:rsidP="006171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374642" w:rsidRPr="00B11ED0" w:rsidRDefault="00374642" w:rsidP="006171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7" w:type="dxa"/>
          </w:tcPr>
          <w:p w:rsidR="00374642" w:rsidRPr="00B11ED0" w:rsidRDefault="00374642" w:rsidP="006171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134" w:type="dxa"/>
          </w:tcPr>
          <w:p w:rsidR="00374642" w:rsidRPr="00B11ED0" w:rsidRDefault="00374642" w:rsidP="006171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74642" w:rsidRPr="00B11ED0" w:rsidRDefault="00374642" w:rsidP="00F45467">
            <w:pPr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74642" w:rsidRPr="00B11ED0" w:rsidTr="009D32B2">
        <w:trPr>
          <w:trHeight w:val="225"/>
        </w:trPr>
        <w:tc>
          <w:tcPr>
            <w:tcW w:w="441" w:type="dxa"/>
          </w:tcPr>
          <w:p w:rsidR="00374642" w:rsidRPr="00B11ED0" w:rsidRDefault="00374642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2" w:type="dxa"/>
          </w:tcPr>
          <w:p w:rsidR="00374642" w:rsidRDefault="00374642" w:rsidP="00C226B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даковаМад</w:t>
            </w:r>
            <w:r>
              <w:rPr>
                <w:rFonts w:ascii="Times New Roman" w:hAnsi="Times New Roman" w:cs="Times New Roman"/>
              </w:rPr>
              <w:lastRenderedPageBreak/>
              <w:t>инаСалиховна</w:t>
            </w:r>
            <w:proofErr w:type="spellEnd"/>
          </w:p>
        </w:tc>
        <w:tc>
          <w:tcPr>
            <w:tcW w:w="2126" w:type="dxa"/>
          </w:tcPr>
          <w:p w:rsidR="00374642" w:rsidRPr="00B11ED0" w:rsidRDefault="00374642" w:rsidP="00C226B5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8D394D">
              <w:rPr>
                <w:rFonts w:ascii="Times New Roman" w:hAnsi="Times New Roman" w:cs="Times New Roman"/>
              </w:rPr>
              <w:lastRenderedPageBreak/>
              <w:t>МКОУ «ООШ №</w:t>
            </w:r>
            <w:r>
              <w:rPr>
                <w:rFonts w:ascii="Times New Roman" w:hAnsi="Times New Roman" w:cs="Times New Roman"/>
              </w:rPr>
              <w:t>3</w:t>
            </w:r>
            <w:r w:rsidRPr="008D394D">
              <w:rPr>
                <w:rFonts w:ascii="Times New Roman" w:hAnsi="Times New Roman" w:cs="Times New Roman"/>
              </w:rPr>
              <w:t xml:space="preserve"> </w:t>
            </w:r>
            <w:r w:rsidRPr="008D394D">
              <w:rPr>
                <w:rFonts w:ascii="Times New Roman" w:hAnsi="Times New Roman" w:cs="Times New Roman"/>
              </w:rPr>
              <w:lastRenderedPageBreak/>
              <w:t xml:space="preserve">ст. </w:t>
            </w:r>
            <w:proofErr w:type="spellStart"/>
            <w:r w:rsidRPr="008D394D">
              <w:rPr>
                <w:rFonts w:ascii="Times New Roman" w:hAnsi="Times New Roman" w:cs="Times New Roman"/>
              </w:rPr>
              <w:t>Кардоникской</w:t>
            </w:r>
            <w:proofErr w:type="spellEnd"/>
            <w:r w:rsidRPr="008D394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374642" w:rsidRPr="00B11ED0" w:rsidRDefault="00374642" w:rsidP="00C226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559" w:type="dxa"/>
          </w:tcPr>
          <w:p w:rsidR="00374642" w:rsidRPr="00B11ED0" w:rsidRDefault="00374642" w:rsidP="00C226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7" w:type="dxa"/>
          </w:tcPr>
          <w:p w:rsidR="00374642" w:rsidRPr="00B11ED0" w:rsidRDefault="00374642" w:rsidP="00C226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</w:tcPr>
          <w:p w:rsidR="00374642" w:rsidRPr="00B11ED0" w:rsidRDefault="00374642" w:rsidP="00C226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74642" w:rsidRPr="00B11ED0" w:rsidRDefault="00374642" w:rsidP="00F45467">
            <w:pPr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74642" w:rsidRPr="00B11ED0" w:rsidTr="009D32B2">
        <w:trPr>
          <w:trHeight w:val="225"/>
        </w:trPr>
        <w:tc>
          <w:tcPr>
            <w:tcW w:w="441" w:type="dxa"/>
          </w:tcPr>
          <w:p w:rsidR="00374642" w:rsidRPr="00B11ED0" w:rsidRDefault="00374642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652" w:type="dxa"/>
          </w:tcPr>
          <w:p w:rsidR="00374642" w:rsidRDefault="00374642" w:rsidP="000A551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чу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Ивановна</w:t>
            </w:r>
          </w:p>
        </w:tc>
        <w:tc>
          <w:tcPr>
            <w:tcW w:w="2126" w:type="dxa"/>
          </w:tcPr>
          <w:p w:rsidR="00374642" w:rsidRPr="00B11ED0" w:rsidRDefault="00374642" w:rsidP="000A551F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МБОУ «СОШ п. Нижний Архыз»</w:t>
            </w:r>
          </w:p>
        </w:tc>
        <w:tc>
          <w:tcPr>
            <w:tcW w:w="851" w:type="dxa"/>
          </w:tcPr>
          <w:p w:rsidR="00374642" w:rsidRPr="00B11ED0" w:rsidRDefault="00374642" w:rsidP="000A55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374642" w:rsidRPr="00B11ED0" w:rsidRDefault="00374642" w:rsidP="000A55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7" w:type="dxa"/>
          </w:tcPr>
          <w:p w:rsidR="00374642" w:rsidRPr="00B11ED0" w:rsidRDefault="00374642" w:rsidP="000A55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134" w:type="dxa"/>
          </w:tcPr>
          <w:p w:rsidR="00374642" w:rsidRPr="00B11ED0" w:rsidRDefault="00374642" w:rsidP="000A55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74642" w:rsidRPr="00B11ED0" w:rsidRDefault="00374642" w:rsidP="00F45467">
            <w:pPr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74642" w:rsidRPr="00B11ED0" w:rsidTr="009D32B2">
        <w:trPr>
          <w:trHeight w:val="225"/>
        </w:trPr>
        <w:tc>
          <w:tcPr>
            <w:tcW w:w="441" w:type="dxa"/>
          </w:tcPr>
          <w:p w:rsidR="00374642" w:rsidRPr="00B11ED0" w:rsidRDefault="00374642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2" w:type="dxa"/>
          </w:tcPr>
          <w:p w:rsidR="00374642" w:rsidRPr="00B11ED0" w:rsidRDefault="00374642" w:rsidP="00EB52B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рб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исия Геннадьевна</w:t>
            </w:r>
          </w:p>
        </w:tc>
        <w:tc>
          <w:tcPr>
            <w:tcW w:w="2126" w:type="dxa"/>
          </w:tcPr>
          <w:p w:rsidR="00374642" w:rsidRPr="00B11ED0" w:rsidRDefault="00374642" w:rsidP="00EB52BC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МКОУ «СОШ №</w:t>
            </w:r>
            <w:r>
              <w:rPr>
                <w:rFonts w:ascii="Times New Roman" w:hAnsi="Times New Roman" w:cs="Times New Roman"/>
              </w:rPr>
              <w:t xml:space="preserve">5 ст. Зеленчукской </w:t>
            </w:r>
            <w:r w:rsidRPr="00B11E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374642" w:rsidRPr="00B11ED0" w:rsidRDefault="00374642" w:rsidP="00EB52BC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374642" w:rsidRPr="00B11ED0" w:rsidRDefault="00374642" w:rsidP="00EB52B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7" w:type="dxa"/>
          </w:tcPr>
          <w:p w:rsidR="00374642" w:rsidRPr="00B11ED0" w:rsidRDefault="00374642" w:rsidP="00EB52B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</w:tcPr>
          <w:p w:rsidR="00374642" w:rsidRPr="00B11ED0" w:rsidRDefault="00374642" w:rsidP="00EB52B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74642" w:rsidRPr="00B11ED0" w:rsidRDefault="00374642" w:rsidP="00EB52BC">
            <w:pPr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74642" w:rsidRPr="00B11ED0" w:rsidTr="009D32B2">
        <w:trPr>
          <w:trHeight w:val="225"/>
        </w:trPr>
        <w:tc>
          <w:tcPr>
            <w:tcW w:w="441" w:type="dxa"/>
          </w:tcPr>
          <w:p w:rsidR="00374642" w:rsidRPr="00B11ED0" w:rsidRDefault="00374642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2" w:type="dxa"/>
          </w:tcPr>
          <w:p w:rsidR="00374642" w:rsidRDefault="00374642" w:rsidP="0059065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 Владимировна</w:t>
            </w:r>
          </w:p>
        </w:tc>
        <w:tc>
          <w:tcPr>
            <w:tcW w:w="2126" w:type="dxa"/>
          </w:tcPr>
          <w:p w:rsidR="00374642" w:rsidRPr="00B11ED0" w:rsidRDefault="00374642" w:rsidP="00590654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8D394D">
              <w:rPr>
                <w:rFonts w:ascii="Times New Roman" w:hAnsi="Times New Roman" w:cs="Times New Roman"/>
              </w:rPr>
              <w:t>МКОУ «СОШ №</w:t>
            </w:r>
            <w:r>
              <w:rPr>
                <w:rFonts w:ascii="Times New Roman" w:hAnsi="Times New Roman" w:cs="Times New Roman"/>
              </w:rPr>
              <w:t>1</w:t>
            </w:r>
            <w:r w:rsidRPr="008D394D">
              <w:rPr>
                <w:rFonts w:ascii="Times New Roman" w:hAnsi="Times New Roman" w:cs="Times New Roman"/>
              </w:rPr>
              <w:t xml:space="preserve"> ст. Сторожевой</w:t>
            </w:r>
            <w:r>
              <w:rPr>
                <w:rFonts w:ascii="Times New Roman" w:hAnsi="Times New Roman" w:cs="Times New Roman"/>
              </w:rPr>
              <w:t xml:space="preserve"> им. М.И. </w:t>
            </w:r>
            <w:proofErr w:type="spellStart"/>
            <w:r>
              <w:rPr>
                <w:rFonts w:ascii="Times New Roman" w:hAnsi="Times New Roman" w:cs="Times New Roman"/>
              </w:rPr>
              <w:t>Бруснё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374642" w:rsidRPr="00B11ED0" w:rsidRDefault="00374642" w:rsidP="005906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374642" w:rsidRPr="00B11ED0" w:rsidRDefault="00374642" w:rsidP="005906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7" w:type="dxa"/>
          </w:tcPr>
          <w:p w:rsidR="00374642" w:rsidRPr="00B11ED0" w:rsidRDefault="00374642" w:rsidP="005906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134" w:type="dxa"/>
          </w:tcPr>
          <w:p w:rsidR="00374642" w:rsidRPr="00B11ED0" w:rsidRDefault="00374642" w:rsidP="0059065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74642" w:rsidRPr="00B11ED0" w:rsidRDefault="00374642" w:rsidP="00F45467">
            <w:pPr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74642" w:rsidRPr="00B11ED0" w:rsidTr="009D32B2">
        <w:trPr>
          <w:trHeight w:val="225"/>
        </w:trPr>
        <w:tc>
          <w:tcPr>
            <w:tcW w:w="441" w:type="dxa"/>
          </w:tcPr>
          <w:p w:rsidR="00374642" w:rsidRPr="00B11ED0" w:rsidRDefault="00374642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52" w:type="dxa"/>
          </w:tcPr>
          <w:p w:rsidR="00374642" w:rsidRPr="00B11ED0" w:rsidRDefault="00374642" w:rsidP="005B0C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а Полина Николаевна</w:t>
            </w:r>
          </w:p>
        </w:tc>
        <w:tc>
          <w:tcPr>
            <w:tcW w:w="2126" w:type="dxa"/>
          </w:tcPr>
          <w:p w:rsidR="00374642" w:rsidRPr="00B11ED0" w:rsidRDefault="00374642" w:rsidP="005B0CA2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 xml:space="preserve">МКОУ «ООШ №2 ст. </w:t>
            </w:r>
            <w:proofErr w:type="spellStart"/>
            <w:r w:rsidRPr="00B11ED0">
              <w:rPr>
                <w:rFonts w:ascii="Times New Roman" w:hAnsi="Times New Roman" w:cs="Times New Roman"/>
              </w:rPr>
              <w:t>Кардоникской</w:t>
            </w:r>
            <w:proofErr w:type="spellEnd"/>
            <w:r w:rsidRPr="00B11E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374642" w:rsidRPr="00B11ED0" w:rsidRDefault="00374642" w:rsidP="005B0CA2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374642" w:rsidRPr="00B11ED0" w:rsidRDefault="00374642" w:rsidP="005B0C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7" w:type="dxa"/>
          </w:tcPr>
          <w:p w:rsidR="00374642" w:rsidRPr="00B11ED0" w:rsidRDefault="00374642" w:rsidP="005B0C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374642" w:rsidRPr="00B11ED0" w:rsidRDefault="00374642" w:rsidP="005B0CA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74642" w:rsidRPr="00B11ED0" w:rsidRDefault="00374642" w:rsidP="005B0CA2">
            <w:pPr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74642" w:rsidRPr="00B11ED0" w:rsidTr="009D32B2">
        <w:trPr>
          <w:trHeight w:val="225"/>
        </w:trPr>
        <w:tc>
          <w:tcPr>
            <w:tcW w:w="441" w:type="dxa"/>
          </w:tcPr>
          <w:p w:rsidR="00374642" w:rsidRPr="00B11ED0" w:rsidRDefault="00374642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2" w:type="dxa"/>
          </w:tcPr>
          <w:p w:rsidR="00374642" w:rsidRDefault="00374642" w:rsidP="009E683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ст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</w:rPr>
              <w:t>Аслановна</w:t>
            </w:r>
            <w:proofErr w:type="spellEnd"/>
          </w:p>
        </w:tc>
        <w:tc>
          <w:tcPr>
            <w:tcW w:w="2126" w:type="dxa"/>
          </w:tcPr>
          <w:p w:rsidR="00374642" w:rsidRPr="00B11ED0" w:rsidRDefault="00374642" w:rsidP="009E6830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МКОУ «СОШ а. Кызыл-Октябрь»</w:t>
            </w:r>
          </w:p>
        </w:tc>
        <w:tc>
          <w:tcPr>
            <w:tcW w:w="851" w:type="dxa"/>
          </w:tcPr>
          <w:p w:rsidR="00374642" w:rsidRPr="00B11ED0" w:rsidRDefault="00374642" w:rsidP="009E68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374642" w:rsidRPr="00B11ED0" w:rsidRDefault="00374642" w:rsidP="009E68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7" w:type="dxa"/>
          </w:tcPr>
          <w:p w:rsidR="00374642" w:rsidRPr="00B11ED0" w:rsidRDefault="00374642" w:rsidP="009E68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374642" w:rsidRPr="00B11ED0" w:rsidRDefault="00374642" w:rsidP="009E683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74642" w:rsidRPr="00B11ED0" w:rsidRDefault="00374642" w:rsidP="00F45467">
            <w:pPr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74642" w:rsidRPr="00B11ED0" w:rsidTr="009D32B2">
        <w:trPr>
          <w:trHeight w:val="225"/>
        </w:trPr>
        <w:tc>
          <w:tcPr>
            <w:tcW w:w="441" w:type="dxa"/>
          </w:tcPr>
          <w:p w:rsidR="00374642" w:rsidRPr="00B11ED0" w:rsidRDefault="00374642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52" w:type="dxa"/>
          </w:tcPr>
          <w:p w:rsidR="00374642" w:rsidRPr="00B11ED0" w:rsidRDefault="00374642" w:rsidP="0015336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базоваЯсминаРамазановна</w:t>
            </w:r>
            <w:proofErr w:type="spellEnd"/>
          </w:p>
        </w:tc>
        <w:tc>
          <w:tcPr>
            <w:tcW w:w="2126" w:type="dxa"/>
          </w:tcPr>
          <w:p w:rsidR="00374642" w:rsidRPr="00B11ED0" w:rsidRDefault="00374642" w:rsidP="008D394D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 xml:space="preserve">МКОУ «СОШ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Pr="00B11ED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ижняя Ермоловка</w:t>
            </w:r>
            <w:r w:rsidRPr="00B11E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374642" w:rsidRPr="00B11ED0" w:rsidRDefault="00374642" w:rsidP="00153360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374642" w:rsidRPr="00B11ED0" w:rsidRDefault="00374642" w:rsidP="00F454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7" w:type="dxa"/>
          </w:tcPr>
          <w:p w:rsidR="00374642" w:rsidRPr="00B11ED0" w:rsidRDefault="00374642" w:rsidP="003746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374642" w:rsidRPr="00B11ED0" w:rsidRDefault="00374642" w:rsidP="0015336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74642" w:rsidRPr="00B11ED0" w:rsidRDefault="00374642">
            <w:pPr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74642" w:rsidRPr="00B11ED0" w:rsidTr="008A637A">
        <w:trPr>
          <w:trHeight w:val="225"/>
        </w:trPr>
        <w:tc>
          <w:tcPr>
            <w:tcW w:w="10563" w:type="dxa"/>
            <w:gridSpan w:val="8"/>
          </w:tcPr>
          <w:p w:rsidR="00374642" w:rsidRPr="00B11ED0" w:rsidRDefault="00374642" w:rsidP="00093E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B11ED0">
              <w:rPr>
                <w:rFonts w:ascii="Times New Roman" w:hAnsi="Times New Roman" w:cs="Times New Roman"/>
              </w:rPr>
              <w:t xml:space="preserve"> класс</w:t>
            </w:r>
          </w:p>
        </w:tc>
      </w:tr>
      <w:tr w:rsidR="00374642" w:rsidRPr="00B11ED0" w:rsidTr="009D32B2">
        <w:trPr>
          <w:trHeight w:val="225"/>
        </w:trPr>
        <w:tc>
          <w:tcPr>
            <w:tcW w:w="441" w:type="dxa"/>
          </w:tcPr>
          <w:p w:rsidR="00374642" w:rsidRPr="00B11ED0" w:rsidRDefault="00374642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374642" w:rsidRPr="00B11ED0" w:rsidRDefault="00374642" w:rsidP="00817C9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волж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Сергеевна</w:t>
            </w:r>
          </w:p>
        </w:tc>
        <w:tc>
          <w:tcPr>
            <w:tcW w:w="2126" w:type="dxa"/>
          </w:tcPr>
          <w:p w:rsidR="00374642" w:rsidRPr="00B11ED0" w:rsidRDefault="00374642" w:rsidP="00817C9A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МБОУ «СОШ п. Нижний Архыз»</w:t>
            </w:r>
          </w:p>
        </w:tc>
        <w:tc>
          <w:tcPr>
            <w:tcW w:w="851" w:type="dxa"/>
          </w:tcPr>
          <w:p w:rsidR="00374642" w:rsidRPr="00B11ED0" w:rsidRDefault="00374642" w:rsidP="00817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374642" w:rsidRDefault="00374642" w:rsidP="00817C9A">
            <w:r w:rsidRPr="00AD53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374642" w:rsidRPr="00B11ED0" w:rsidRDefault="00374642" w:rsidP="00817C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5</w:t>
            </w:r>
          </w:p>
        </w:tc>
        <w:tc>
          <w:tcPr>
            <w:tcW w:w="1134" w:type="dxa"/>
          </w:tcPr>
          <w:p w:rsidR="00374642" w:rsidRPr="00B11ED0" w:rsidRDefault="00374642" w:rsidP="00817C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74642" w:rsidRPr="00B11ED0" w:rsidRDefault="00374642" w:rsidP="00817C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374642" w:rsidRPr="00B11ED0" w:rsidTr="009D32B2">
        <w:trPr>
          <w:trHeight w:val="225"/>
        </w:trPr>
        <w:tc>
          <w:tcPr>
            <w:tcW w:w="441" w:type="dxa"/>
          </w:tcPr>
          <w:p w:rsidR="00374642" w:rsidRPr="00B11ED0" w:rsidRDefault="00374642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2" w:type="dxa"/>
          </w:tcPr>
          <w:p w:rsidR="00374642" w:rsidRPr="00B11ED0" w:rsidRDefault="00374642" w:rsidP="004F45F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ни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ана Руслановна</w:t>
            </w:r>
          </w:p>
        </w:tc>
        <w:tc>
          <w:tcPr>
            <w:tcW w:w="2126" w:type="dxa"/>
          </w:tcPr>
          <w:p w:rsidR="00374642" w:rsidRPr="00B11ED0" w:rsidRDefault="00374642" w:rsidP="004F45F9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93EF4">
              <w:rPr>
                <w:rFonts w:ascii="Times New Roman" w:hAnsi="Times New Roman" w:cs="Times New Roman"/>
              </w:rPr>
              <w:t>МКОУ «СОШ</w:t>
            </w:r>
            <w:r>
              <w:rPr>
                <w:rFonts w:ascii="Times New Roman" w:hAnsi="Times New Roman" w:cs="Times New Roman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</w:rPr>
              <w:t>Кобу-Баш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374642" w:rsidRDefault="00374642" w:rsidP="004F4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374642" w:rsidRDefault="00374642" w:rsidP="004F45F9">
            <w:r w:rsidRPr="00AD53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374642" w:rsidRPr="00B11ED0" w:rsidRDefault="00374642" w:rsidP="004F45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5</w:t>
            </w:r>
          </w:p>
        </w:tc>
        <w:tc>
          <w:tcPr>
            <w:tcW w:w="1134" w:type="dxa"/>
          </w:tcPr>
          <w:p w:rsidR="00374642" w:rsidRPr="00B11ED0" w:rsidRDefault="00374642" w:rsidP="004F45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74642" w:rsidRPr="00B11ED0" w:rsidRDefault="00374642" w:rsidP="00F454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74642" w:rsidRPr="00B11ED0" w:rsidTr="009D32B2">
        <w:trPr>
          <w:trHeight w:val="225"/>
        </w:trPr>
        <w:tc>
          <w:tcPr>
            <w:tcW w:w="441" w:type="dxa"/>
          </w:tcPr>
          <w:p w:rsidR="00374642" w:rsidRPr="00B11ED0" w:rsidRDefault="00374642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2" w:type="dxa"/>
          </w:tcPr>
          <w:p w:rsidR="00374642" w:rsidRDefault="00374642" w:rsidP="00F328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тенева</w:t>
            </w:r>
          </w:p>
          <w:p w:rsidR="00374642" w:rsidRPr="00B11ED0" w:rsidRDefault="00374642" w:rsidP="00F328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на Владимировна</w:t>
            </w:r>
          </w:p>
        </w:tc>
        <w:tc>
          <w:tcPr>
            <w:tcW w:w="2126" w:type="dxa"/>
          </w:tcPr>
          <w:p w:rsidR="00374642" w:rsidRDefault="00374642" w:rsidP="00F3282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93EF4">
              <w:rPr>
                <w:rFonts w:ascii="Times New Roman" w:hAnsi="Times New Roman" w:cs="Times New Roman"/>
              </w:rPr>
              <w:t>МКОУ «СОШ №</w:t>
            </w:r>
            <w:r>
              <w:rPr>
                <w:rFonts w:ascii="Times New Roman" w:hAnsi="Times New Roman" w:cs="Times New Roman"/>
              </w:rPr>
              <w:t>3</w:t>
            </w:r>
            <w:r w:rsidRPr="00093EF4">
              <w:rPr>
                <w:rFonts w:ascii="Times New Roman" w:hAnsi="Times New Roman" w:cs="Times New Roman"/>
              </w:rPr>
              <w:t xml:space="preserve"> ст. Зеленчукской им</w:t>
            </w:r>
          </w:p>
          <w:p w:rsidR="00374642" w:rsidRPr="00B11ED0" w:rsidRDefault="00374642" w:rsidP="00F3282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Бреславцева</w:t>
            </w:r>
          </w:p>
        </w:tc>
        <w:tc>
          <w:tcPr>
            <w:tcW w:w="851" w:type="dxa"/>
          </w:tcPr>
          <w:p w:rsidR="00374642" w:rsidRPr="00B11ED0" w:rsidRDefault="00374642" w:rsidP="00F32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374642" w:rsidRPr="00B11ED0" w:rsidRDefault="00374642" w:rsidP="00F328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374642" w:rsidRPr="00B11ED0" w:rsidRDefault="00374642" w:rsidP="00F328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5</w:t>
            </w:r>
          </w:p>
        </w:tc>
        <w:tc>
          <w:tcPr>
            <w:tcW w:w="1134" w:type="dxa"/>
          </w:tcPr>
          <w:p w:rsidR="00374642" w:rsidRPr="00B11ED0" w:rsidRDefault="00374642" w:rsidP="00F3282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74642" w:rsidRPr="00B11ED0" w:rsidRDefault="00374642" w:rsidP="00F454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74642" w:rsidRPr="00B11ED0" w:rsidTr="009D32B2">
        <w:trPr>
          <w:trHeight w:val="225"/>
        </w:trPr>
        <w:tc>
          <w:tcPr>
            <w:tcW w:w="441" w:type="dxa"/>
          </w:tcPr>
          <w:p w:rsidR="00374642" w:rsidRPr="00B11ED0" w:rsidRDefault="00374642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2" w:type="dxa"/>
          </w:tcPr>
          <w:p w:rsidR="00374642" w:rsidRPr="00B11ED0" w:rsidRDefault="00374642" w:rsidP="0001559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ановаХалиматИбрагимовна</w:t>
            </w:r>
            <w:proofErr w:type="spellEnd"/>
          </w:p>
        </w:tc>
        <w:tc>
          <w:tcPr>
            <w:tcW w:w="2126" w:type="dxa"/>
          </w:tcPr>
          <w:p w:rsidR="00374642" w:rsidRPr="00B11ED0" w:rsidRDefault="00374642" w:rsidP="0001559F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93EF4">
              <w:rPr>
                <w:rFonts w:ascii="Times New Roman" w:hAnsi="Times New Roman" w:cs="Times New Roman"/>
              </w:rPr>
              <w:t>МКОУ «СОШ а. Кызыл-Октябрь»</w:t>
            </w:r>
          </w:p>
        </w:tc>
        <w:tc>
          <w:tcPr>
            <w:tcW w:w="851" w:type="dxa"/>
          </w:tcPr>
          <w:p w:rsidR="00374642" w:rsidRPr="00B11ED0" w:rsidRDefault="00374642" w:rsidP="0001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374642" w:rsidRDefault="00374642" w:rsidP="0001559F">
            <w:r w:rsidRPr="00AD53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374642" w:rsidRPr="00B11ED0" w:rsidRDefault="00374642" w:rsidP="0001559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134" w:type="dxa"/>
          </w:tcPr>
          <w:p w:rsidR="00374642" w:rsidRPr="00B11ED0" w:rsidRDefault="00374642" w:rsidP="0001559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74642" w:rsidRPr="00B11ED0" w:rsidRDefault="00374642" w:rsidP="0001559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74642" w:rsidRPr="00B11ED0" w:rsidTr="009D32B2">
        <w:trPr>
          <w:trHeight w:val="225"/>
        </w:trPr>
        <w:tc>
          <w:tcPr>
            <w:tcW w:w="441" w:type="dxa"/>
          </w:tcPr>
          <w:p w:rsidR="00374642" w:rsidRPr="00B11ED0" w:rsidRDefault="00374642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2" w:type="dxa"/>
          </w:tcPr>
          <w:p w:rsidR="00374642" w:rsidRPr="00B11ED0" w:rsidRDefault="00374642" w:rsidP="000E46A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кароваХалиматАлиевна</w:t>
            </w:r>
            <w:proofErr w:type="spellEnd"/>
          </w:p>
        </w:tc>
        <w:tc>
          <w:tcPr>
            <w:tcW w:w="2126" w:type="dxa"/>
          </w:tcPr>
          <w:p w:rsidR="00374642" w:rsidRPr="00B11ED0" w:rsidRDefault="00374642" w:rsidP="000E46AA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МКОУ «</w:t>
            </w:r>
            <w:r>
              <w:rPr>
                <w:rFonts w:ascii="Times New Roman" w:hAnsi="Times New Roman" w:cs="Times New Roman"/>
              </w:rPr>
              <w:t>С</w:t>
            </w:r>
            <w:r w:rsidRPr="00B11ED0">
              <w:rPr>
                <w:rFonts w:ascii="Times New Roman" w:hAnsi="Times New Roman" w:cs="Times New Roman"/>
              </w:rPr>
              <w:t>ОШ №</w:t>
            </w:r>
            <w:r>
              <w:rPr>
                <w:rFonts w:ascii="Times New Roman" w:hAnsi="Times New Roman" w:cs="Times New Roman"/>
              </w:rPr>
              <w:t>1</w:t>
            </w:r>
            <w:r w:rsidRPr="00B11ED0">
              <w:rPr>
                <w:rFonts w:ascii="Times New Roman" w:hAnsi="Times New Roman" w:cs="Times New Roman"/>
              </w:rPr>
              <w:t xml:space="preserve"> ст. </w:t>
            </w:r>
            <w:proofErr w:type="spellStart"/>
            <w:r w:rsidRPr="00B11ED0">
              <w:rPr>
                <w:rFonts w:ascii="Times New Roman" w:hAnsi="Times New Roman" w:cs="Times New Roman"/>
              </w:rPr>
              <w:t>Кардоникской</w:t>
            </w:r>
            <w:proofErr w:type="spellEnd"/>
            <w:r w:rsidRPr="00B11E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374642" w:rsidRPr="00B11ED0" w:rsidRDefault="00374642" w:rsidP="000E4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374642" w:rsidRDefault="00374642" w:rsidP="000E46AA">
            <w:r w:rsidRPr="00AD53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374642" w:rsidRPr="00B11ED0" w:rsidRDefault="00374642" w:rsidP="000E46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134" w:type="dxa"/>
          </w:tcPr>
          <w:p w:rsidR="00374642" w:rsidRPr="00B11ED0" w:rsidRDefault="00374642" w:rsidP="000E46A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74642" w:rsidRPr="00B11ED0" w:rsidRDefault="00374642" w:rsidP="000E46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74642" w:rsidRPr="00B11ED0" w:rsidTr="002F5D72">
        <w:trPr>
          <w:trHeight w:val="225"/>
        </w:trPr>
        <w:tc>
          <w:tcPr>
            <w:tcW w:w="10563" w:type="dxa"/>
            <w:gridSpan w:val="8"/>
          </w:tcPr>
          <w:p w:rsidR="00374642" w:rsidRDefault="00374642" w:rsidP="00093E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</w:tr>
      <w:tr w:rsidR="00374642" w:rsidRPr="00B11ED0" w:rsidTr="009D32B2">
        <w:trPr>
          <w:trHeight w:val="225"/>
        </w:trPr>
        <w:tc>
          <w:tcPr>
            <w:tcW w:w="441" w:type="dxa"/>
          </w:tcPr>
          <w:p w:rsidR="00374642" w:rsidRDefault="00374642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374642" w:rsidRPr="00B11ED0" w:rsidRDefault="00374642" w:rsidP="00B716D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ас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 Петровна</w:t>
            </w:r>
          </w:p>
        </w:tc>
        <w:tc>
          <w:tcPr>
            <w:tcW w:w="2126" w:type="dxa"/>
          </w:tcPr>
          <w:p w:rsidR="00374642" w:rsidRDefault="00374642" w:rsidP="00B716DF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93EF4">
              <w:rPr>
                <w:rFonts w:ascii="Times New Roman" w:hAnsi="Times New Roman" w:cs="Times New Roman"/>
              </w:rPr>
              <w:t>МКОУ «СОШ №</w:t>
            </w:r>
            <w:r>
              <w:rPr>
                <w:rFonts w:ascii="Times New Roman" w:hAnsi="Times New Roman" w:cs="Times New Roman"/>
              </w:rPr>
              <w:t>3</w:t>
            </w:r>
            <w:r w:rsidRPr="00093EF4">
              <w:rPr>
                <w:rFonts w:ascii="Times New Roman" w:hAnsi="Times New Roman" w:cs="Times New Roman"/>
              </w:rPr>
              <w:t xml:space="preserve"> ст. Зеленчукской им</w:t>
            </w:r>
          </w:p>
          <w:p w:rsidR="00374642" w:rsidRPr="00B11ED0" w:rsidRDefault="00374642" w:rsidP="00B716DF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Бреславцева</w:t>
            </w:r>
          </w:p>
        </w:tc>
        <w:tc>
          <w:tcPr>
            <w:tcW w:w="851" w:type="dxa"/>
          </w:tcPr>
          <w:p w:rsidR="00374642" w:rsidRPr="00B11ED0" w:rsidRDefault="00374642" w:rsidP="00B71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374642" w:rsidRDefault="00374642" w:rsidP="00B716DF">
            <w:r w:rsidRPr="00AD53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374642" w:rsidRPr="00B11ED0" w:rsidRDefault="00374642" w:rsidP="00B716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134" w:type="dxa"/>
          </w:tcPr>
          <w:p w:rsidR="00374642" w:rsidRPr="00B11ED0" w:rsidRDefault="00374642" w:rsidP="00B716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74642" w:rsidRPr="00B11ED0" w:rsidRDefault="00374642" w:rsidP="00B716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374642" w:rsidRPr="00B11ED0" w:rsidTr="009D32B2">
        <w:trPr>
          <w:trHeight w:val="225"/>
        </w:trPr>
        <w:tc>
          <w:tcPr>
            <w:tcW w:w="441" w:type="dxa"/>
          </w:tcPr>
          <w:p w:rsidR="00374642" w:rsidRDefault="00374642" w:rsidP="005F43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2" w:type="dxa"/>
          </w:tcPr>
          <w:p w:rsidR="00374642" w:rsidRPr="00B11ED0" w:rsidRDefault="00374642" w:rsidP="0028692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д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Валерьевна</w:t>
            </w:r>
          </w:p>
        </w:tc>
        <w:tc>
          <w:tcPr>
            <w:tcW w:w="2126" w:type="dxa"/>
          </w:tcPr>
          <w:p w:rsidR="00374642" w:rsidRPr="00B11ED0" w:rsidRDefault="00374642" w:rsidP="00286925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B2D48">
              <w:rPr>
                <w:rFonts w:ascii="Times New Roman" w:hAnsi="Times New Roman" w:cs="Times New Roman"/>
              </w:rPr>
              <w:t>МКОУ «СОШ №1 ст. Зеленчукской им. В.П. Леонова»</w:t>
            </w:r>
          </w:p>
        </w:tc>
        <w:tc>
          <w:tcPr>
            <w:tcW w:w="851" w:type="dxa"/>
          </w:tcPr>
          <w:p w:rsidR="00374642" w:rsidRPr="00B11ED0" w:rsidRDefault="00374642" w:rsidP="0028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374642" w:rsidRDefault="00374642" w:rsidP="00286925">
            <w:r w:rsidRPr="00AD53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374642" w:rsidRPr="00B11ED0" w:rsidRDefault="00374642" w:rsidP="002869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34" w:type="dxa"/>
          </w:tcPr>
          <w:p w:rsidR="00374642" w:rsidRPr="00B11ED0" w:rsidRDefault="00374642" w:rsidP="0028692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74642" w:rsidRPr="00B11ED0" w:rsidRDefault="00374642" w:rsidP="002869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374642" w:rsidRPr="00B11ED0" w:rsidTr="009D32B2">
        <w:trPr>
          <w:trHeight w:val="225"/>
        </w:trPr>
        <w:tc>
          <w:tcPr>
            <w:tcW w:w="441" w:type="dxa"/>
          </w:tcPr>
          <w:p w:rsidR="00374642" w:rsidRDefault="00374642" w:rsidP="005F43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2" w:type="dxa"/>
          </w:tcPr>
          <w:p w:rsidR="00374642" w:rsidRDefault="00374642" w:rsidP="00E601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енко Артём Иванович</w:t>
            </w:r>
          </w:p>
        </w:tc>
        <w:tc>
          <w:tcPr>
            <w:tcW w:w="2126" w:type="dxa"/>
          </w:tcPr>
          <w:p w:rsidR="00374642" w:rsidRPr="00B11ED0" w:rsidRDefault="00374642" w:rsidP="00E601A4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МКОУ «</w:t>
            </w:r>
            <w:r>
              <w:rPr>
                <w:rFonts w:ascii="Times New Roman" w:hAnsi="Times New Roman" w:cs="Times New Roman"/>
              </w:rPr>
              <w:t>С</w:t>
            </w:r>
            <w:r w:rsidRPr="00B11ED0">
              <w:rPr>
                <w:rFonts w:ascii="Times New Roman" w:hAnsi="Times New Roman" w:cs="Times New Roman"/>
              </w:rPr>
              <w:t>ОШ №</w:t>
            </w:r>
            <w:r>
              <w:rPr>
                <w:rFonts w:ascii="Times New Roman" w:hAnsi="Times New Roman" w:cs="Times New Roman"/>
              </w:rPr>
              <w:t>1</w:t>
            </w:r>
            <w:r w:rsidRPr="00B11ED0">
              <w:rPr>
                <w:rFonts w:ascii="Times New Roman" w:hAnsi="Times New Roman" w:cs="Times New Roman"/>
              </w:rPr>
              <w:t xml:space="preserve"> ст. </w:t>
            </w:r>
            <w:proofErr w:type="spellStart"/>
            <w:r w:rsidRPr="00B11ED0">
              <w:rPr>
                <w:rFonts w:ascii="Times New Roman" w:hAnsi="Times New Roman" w:cs="Times New Roman"/>
              </w:rPr>
              <w:t>Кардоникской</w:t>
            </w:r>
            <w:proofErr w:type="spellEnd"/>
            <w:r w:rsidRPr="00B11E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374642" w:rsidRPr="00B11ED0" w:rsidRDefault="00374642" w:rsidP="00E60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374642" w:rsidRDefault="00374642" w:rsidP="00E601A4">
            <w:r w:rsidRPr="00AD53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374642" w:rsidRPr="00B11ED0" w:rsidRDefault="00374642" w:rsidP="00E601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5</w:t>
            </w:r>
          </w:p>
        </w:tc>
        <w:tc>
          <w:tcPr>
            <w:tcW w:w="1134" w:type="dxa"/>
          </w:tcPr>
          <w:p w:rsidR="00374642" w:rsidRPr="00B11ED0" w:rsidRDefault="00374642" w:rsidP="00E601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74642" w:rsidRPr="00B11ED0" w:rsidRDefault="00374642" w:rsidP="00E601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74642" w:rsidRPr="00B11ED0" w:rsidTr="009D32B2">
        <w:trPr>
          <w:trHeight w:val="225"/>
        </w:trPr>
        <w:tc>
          <w:tcPr>
            <w:tcW w:w="441" w:type="dxa"/>
          </w:tcPr>
          <w:p w:rsidR="00374642" w:rsidRDefault="00374642" w:rsidP="005F43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2" w:type="dxa"/>
          </w:tcPr>
          <w:p w:rsidR="00374642" w:rsidRDefault="00374642" w:rsidP="00CB51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а Кристина Сергеевна</w:t>
            </w:r>
          </w:p>
        </w:tc>
        <w:tc>
          <w:tcPr>
            <w:tcW w:w="2126" w:type="dxa"/>
          </w:tcPr>
          <w:p w:rsidR="00374642" w:rsidRPr="00093EF4" w:rsidRDefault="00374642" w:rsidP="00CB5194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93EF4">
              <w:rPr>
                <w:rFonts w:ascii="Times New Roman" w:hAnsi="Times New Roman" w:cs="Times New Roman"/>
              </w:rPr>
              <w:t>МКОУ «СОШ №4 ст. Зеленчукской И.А. Овчаренко»</w:t>
            </w:r>
          </w:p>
        </w:tc>
        <w:tc>
          <w:tcPr>
            <w:tcW w:w="851" w:type="dxa"/>
          </w:tcPr>
          <w:p w:rsidR="00374642" w:rsidRPr="00B11ED0" w:rsidRDefault="00374642" w:rsidP="00CB5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374642" w:rsidRDefault="00374642" w:rsidP="00CB5194">
            <w:r w:rsidRPr="00AD53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374642" w:rsidRPr="00B11ED0" w:rsidRDefault="00374642" w:rsidP="00CB51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5</w:t>
            </w:r>
          </w:p>
        </w:tc>
        <w:tc>
          <w:tcPr>
            <w:tcW w:w="1134" w:type="dxa"/>
          </w:tcPr>
          <w:p w:rsidR="00374642" w:rsidRPr="00B11ED0" w:rsidRDefault="00374642" w:rsidP="00CB51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74642" w:rsidRPr="00B11ED0" w:rsidRDefault="00374642" w:rsidP="00CB51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A70A2B" w:rsidRDefault="00A70A2B" w:rsidP="00ED6E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1C5E" w:rsidRPr="00B11ED0" w:rsidRDefault="00946C66" w:rsidP="00ED6E62">
      <w:pPr>
        <w:pStyle w:val="a3"/>
        <w:rPr>
          <w:rFonts w:ascii="Times New Roman" w:hAnsi="Times New Roman" w:cs="Times New Roman"/>
          <w:sz w:val="24"/>
          <w:szCs w:val="24"/>
        </w:rPr>
      </w:pPr>
      <w:r w:rsidRPr="00B11ED0">
        <w:rPr>
          <w:rFonts w:ascii="Times New Roman" w:hAnsi="Times New Roman" w:cs="Times New Roman"/>
          <w:sz w:val="24"/>
          <w:szCs w:val="24"/>
        </w:rPr>
        <w:t>Председатель</w:t>
      </w:r>
      <w:r w:rsidR="00A914D3" w:rsidRPr="00B11ED0">
        <w:rPr>
          <w:rFonts w:ascii="Times New Roman" w:hAnsi="Times New Roman" w:cs="Times New Roman"/>
          <w:sz w:val="24"/>
          <w:szCs w:val="24"/>
        </w:rPr>
        <w:t xml:space="preserve"> жюри__________________ </w:t>
      </w:r>
      <w:r w:rsidR="006F0297">
        <w:rPr>
          <w:rFonts w:ascii="Times New Roman" w:hAnsi="Times New Roman" w:cs="Times New Roman"/>
          <w:sz w:val="24"/>
          <w:szCs w:val="24"/>
        </w:rPr>
        <w:t>Левченко Т.В.</w:t>
      </w:r>
    </w:p>
    <w:p w:rsidR="00A914D3" w:rsidRPr="00B11ED0" w:rsidRDefault="00946C66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B11ED0">
        <w:rPr>
          <w:rFonts w:ascii="Times New Roman" w:hAnsi="Times New Roman" w:cs="Times New Roman"/>
          <w:sz w:val="24"/>
          <w:szCs w:val="24"/>
        </w:rPr>
        <w:t>Члены жюри___________________</w:t>
      </w:r>
      <w:r w:rsidR="00A914D3" w:rsidRPr="00B11ED0">
        <w:rPr>
          <w:rFonts w:ascii="Times New Roman" w:hAnsi="Times New Roman" w:cs="Times New Roman"/>
          <w:sz w:val="24"/>
          <w:szCs w:val="24"/>
        </w:rPr>
        <w:t xml:space="preserve">_____ </w:t>
      </w:r>
      <w:r w:rsidR="00CB049E">
        <w:rPr>
          <w:rFonts w:ascii="Times New Roman" w:hAnsi="Times New Roman" w:cs="Times New Roman"/>
          <w:sz w:val="24"/>
          <w:szCs w:val="24"/>
        </w:rPr>
        <w:t>Несте</w:t>
      </w:r>
      <w:r w:rsidR="006F0297">
        <w:rPr>
          <w:rFonts w:ascii="Times New Roman" w:hAnsi="Times New Roman" w:cs="Times New Roman"/>
          <w:sz w:val="24"/>
          <w:szCs w:val="24"/>
        </w:rPr>
        <w:t>ренко Ю.</w:t>
      </w:r>
      <w:r w:rsidR="00CB049E">
        <w:rPr>
          <w:rFonts w:ascii="Times New Roman" w:hAnsi="Times New Roman" w:cs="Times New Roman"/>
          <w:sz w:val="24"/>
          <w:szCs w:val="24"/>
        </w:rPr>
        <w:t>А.</w:t>
      </w:r>
    </w:p>
    <w:p w:rsidR="00733E2E" w:rsidRDefault="00CE1D4A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451E2" w:rsidRPr="00B1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1E2" w:rsidRPr="00B11ED0">
        <w:rPr>
          <w:rFonts w:ascii="Times New Roman" w:hAnsi="Times New Roman" w:cs="Times New Roman"/>
          <w:sz w:val="24"/>
          <w:szCs w:val="24"/>
        </w:rPr>
        <w:t>________________________</w:t>
      </w:r>
      <w:r w:rsidR="006F0297">
        <w:rPr>
          <w:rFonts w:ascii="Times New Roman" w:hAnsi="Times New Roman" w:cs="Times New Roman"/>
          <w:sz w:val="24"/>
          <w:szCs w:val="24"/>
        </w:rPr>
        <w:t>Бегежанова</w:t>
      </w:r>
      <w:proofErr w:type="spellEnd"/>
      <w:r w:rsidR="006F0297">
        <w:rPr>
          <w:rFonts w:ascii="Times New Roman" w:hAnsi="Times New Roman" w:cs="Times New Roman"/>
          <w:sz w:val="24"/>
          <w:szCs w:val="24"/>
        </w:rPr>
        <w:t xml:space="preserve"> Т.И.</w:t>
      </w:r>
    </w:p>
    <w:p w:rsidR="00733E2E" w:rsidRDefault="00733E2E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________________________ Марченко Н.С.</w:t>
      </w:r>
    </w:p>
    <w:p w:rsidR="00556917" w:rsidRDefault="00733E2E" w:rsidP="00865127">
      <w:pPr>
        <w:pStyle w:val="a3"/>
        <w:ind w:left="-851" w:firstLine="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Елогв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Г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946C66" w:rsidRPr="00B11ED0" w:rsidRDefault="00946C66" w:rsidP="00865127">
      <w:pPr>
        <w:pStyle w:val="a3"/>
        <w:ind w:left="-851" w:firstLine="851"/>
        <w:rPr>
          <w:rFonts w:ascii="Times New Roman" w:hAnsi="Times New Roman" w:cs="Times New Roman"/>
          <w:sz w:val="18"/>
          <w:szCs w:val="18"/>
        </w:rPr>
      </w:pPr>
      <w:r w:rsidRPr="00B11ED0">
        <w:rPr>
          <w:rFonts w:ascii="Times New Roman" w:hAnsi="Times New Roman" w:cs="Times New Roman"/>
          <w:sz w:val="18"/>
          <w:szCs w:val="18"/>
        </w:rPr>
        <w:t xml:space="preserve"> </w:t>
      </w:r>
      <w:r w:rsidR="00CE1D4A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B11ED0">
        <w:rPr>
          <w:rFonts w:ascii="Times New Roman" w:hAnsi="Times New Roman" w:cs="Times New Roman"/>
          <w:sz w:val="18"/>
          <w:szCs w:val="18"/>
        </w:rPr>
        <w:t xml:space="preserve"> (подпись)        </w:t>
      </w:r>
      <w:r w:rsidR="00C451E2" w:rsidRPr="00B11ED0">
        <w:rPr>
          <w:rFonts w:ascii="Times New Roman" w:hAnsi="Times New Roman" w:cs="Times New Roman"/>
          <w:sz w:val="18"/>
          <w:szCs w:val="18"/>
        </w:rPr>
        <w:t xml:space="preserve">  </w:t>
      </w:r>
      <w:r w:rsidR="00CE1D4A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C451E2" w:rsidRPr="00B11ED0">
        <w:rPr>
          <w:rFonts w:ascii="Times New Roman" w:hAnsi="Times New Roman" w:cs="Times New Roman"/>
          <w:sz w:val="18"/>
          <w:szCs w:val="18"/>
        </w:rPr>
        <w:t xml:space="preserve"> (</w:t>
      </w:r>
      <w:r w:rsidRPr="00B11ED0"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sectPr w:rsidR="00946C66" w:rsidRPr="00B11ED0" w:rsidSect="00733E2E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33B"/>
    <w:rsid w:val="00016E32"/>
    <w:rsid w:val="00024F5F"/>
    <w:rsid w:val="000302D1"/>
    <w:rsid w:val="0007033B"/>
    <w:rsid w:val="00093EF4"/>
    <w:rsid w:val="000B2D48"/>
    <w:rsid w:val="000B5637"/>
    <w:rsid w:val="00140BEA"/>
    <w:rsid w:val="00140CB7"/>
    <w:rsid w:val="00151F6F"/>
    <w:rsid w:val="00156280"/>
    <w:rsid w:val="00175B2A"/>
    <w:rsid w:val="001867B9"/>
    <w:rsid w:val="001A3F72"/>
    <w:rsid w:val="001D4167"/>
    <w:rsid w:val="00227707"/>
    <w:rsid w:val="0023474C"/>
    <w:rsid w:val="002545AF"/>
    <w:rsid w:val="00257EEC"/>
    <w:rsid w:val="002662CF"/>
    <w:rsid w:val="002B461C"/>
    <w:rsid w:val="002B5F15"/>
    <w:rsid w:val="002D3BB7"/>
    <w:rsid w:val="003357F6"/>
    <w:rsid w:val="00374642"/>
    <w:rsid w:val="00393204"/>
    <w:rsid w:val="003C3EFF"/>
    <w:rsid w:val="003F4DA6"/>
    <w:rsid w:val="003F6D1D"/>
    <w:rsid w:val="00402B52"/>
    <w:rsid w:val="00430FE5"/>
    <w:rsid w:val="004359DF"/>
    <w:rsid w:val="004420D9"/>
    <w:rsid w:val="00476FEC"/>
    <w:rsid w:val="004B566A"/>
    <w:rsid w:val="00556917"/>
    <w:rsid w:val="00566C01"/>
    <w:rsid w:val="005719F0"/>
    <w:rsid w:val="00685913"/>
    <w:rsid w:val="006906CF"/>
    <w:rsid w:val="006A0672"/>
    <w:rsid w:val="006A3C7C"/>
    <w:rsid w:val="006C2F5A"/>
    <w:rsid w:val="006C334C"/>
    <w:rsid w:val="006C7DFE"/>
    <w:rsid w:val="006D7162"/>
    <w:rsid w:val="006F0297"/>
    <w:rsid w:val="007207F0"/>
    <w:rsid w:val="00721C5E"/>
    <w:rsid w:val="00733E2E"/>
    <w:rsid w:val="00745170"/>
    <w:rsid w:val="00763ADB"/>
    <w:rsid w:val="007654CB"/>
    <w:rsid w:val="0079356B"/>
    <w:rsid w:val="007A0C5E"/>
    <w:rsid w:val="007D74A1"/>
    <w:rsid w:val="007F0F71"/>
    <w:rsid w:val="00805371"/>
    <w:rsid w:val="00835DCB"/>
    <w:rsid w:val="00864317"/>
    <w:rsid w:val="00865127"/>
    <w:rsid w:val="008D25C9"/>
    <w:rsid w:val="008D394D"/>
    <w:rsid w:val="00901518"/>
    <w:rsid w:val="00904204"/>
    <w:rsid w:val="00925C8C"/>
    <w:rsid w:val="00934A42"/>
    <w:rsid w:val="00945957"/>
    <w:rsid w:val="00946C66"/>
    <w:rsid w:val="00964709"/>
    <w:rsid w:val="00965B4B"/>
    <w:rsid w:val="009B6654"/>
    <w:rsid w:val="009B70E8"/>
    <w:rsid w:val="009D32B2"/>
    <w:rsid w:val="009F1620"/>
    <w:rsid w:val="00A0296A"/>
    <w:rsid w:val="00A31D06"/>
    <w:rsid w:val="00A320DC"/>
    <w:rsid w:val="00A3765A"/>
    <w:rsid w:val="00A520C5"/>
    <w:rsid w:val="00A70A2B"/>
    <w:rsid w:val="00A73761"/>
    <w:rsid w:val="00A914D3"/>
    <w:rsid w:val="00A970F1"/>
    <w:rsid w:val="00AB1846"/>
    <w:rsid w:val="00AE61E4"/>
    <w:rsid w:val="00AF1286"/>
    <w:rsid w:val="00AF142E"/>
    <w:rsid w:val="00B11ED0"/>
    <w:rsid w:val="00B377FF"/>
    <w:rsid w:val="00B45A2F"/>
    <w:rsid w:val="00B46F0A"/>
    <w:rsid w:val="00B520F4"/>
    <w:rsid w:val="00B6281C"/>
    <w:rsid w:val="00C451E2"/>
    <w:rsid w:val="00C7403F"/>
    <w:rsid w:val="00C8655D"/>
    <w:rsid w:val="00C8658A"/>
    <w:rsid w:val="00CB049E"/>
    <w:rsid w:val="00CC38C1"/>
    <w:rsid w:val="00CD1CAD"/>
    <w:rsid w:val="00CE1D4A"/>
    <w:rsid w:val="00CF533B"/>
    <w:rsid w:val="00D00C80"/>
    <w:rsid w:val="00D05D0A"/>
    <w:rsid w:val="00D25DB3"/>
    <w:rsid w:val="00D64AFF"/>
    <w:rsid w:val="00D74DC7"/>
    <w:rsid w:val="00D77CA2"/>
    <w:rsid w:val="00DA6CAF"/>
    <w:rsid w:val="00DB02D4"/>
    <w:rsid w:val="00DB3D95"/>
    <w:rsid w:val="00DB5DBF"/>
    <w:rsid w:val="00DD4D25"/>
    <w:rsid w:val="00E31302"/>
    <w:rsid w:val="00E4522B"/>
    <w:rsid w:val="00E876CC"/>
    <w:rsid w:val="00ED6E62"/>
    <w:rsid w:val="00EE618B"/>
    <w:rsid w:val="00F27268"/>
    <w:rsid w:val="00F43E34"/>
    <w:rsid w:val="00F93BAE"/>
    <w:rsid w:val="00FE0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33B"/>
    <w:pPr>
      <w:spacing w:after="0" w:line="240" w:lineRule="auto"/>
    </w:pPr>
  </w:style>
  <w:style w:type="table" w:styleId="a4">
    <w:name w:val="Table Grid"/>
    <w:basedOn w:val="a1"/>
    <w:uiPriority w:val="59"/>
    <w:rsid w:val="0086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33B"/>
    <w:pPr>
      <w:spacing w:after="0" w:line="240" w:lineRule="auto"/>
    </w:pPr>
  </w:style>
  <w:style w:type="table" w:styleId="a4">
    <w:name w:val="Table Grid"/>
    <w:basedOn w:val="a1"/>
    <w:uiPriority w:val="59"/>
    <w:rsid w:val="0086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D06B-C2FF-406F-A849-D5E1D1A6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2</cp:lastModifiedBy>
  <cp:revision>41</cp:revision>
  <cp:lastPrinted>2018-11-23T11:13:00Z</cp:lastPrinted>
  <dcterms:created xsi:type="dcterms:W3CDTF">2018-11-22T11:21:00Z</dcterms:created>
  <dcterms:modified xsi:type="dcterms:W3CDTF">2018-11-23T11:14:00Z</dcterms:modified>
</cp:coreProperties>
</file>